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CellMar>
          <w:left w:w="115" w:type="dxa"/>
          <w:right w:w="115" w:type="dxa"/>
        </w:tblCellMar>
        <w:tblLook w:val="04A0" w:firstRow="1" w:lastRow="0" w:firstColumn="1" w:lastColumn="0" w:noHBand="0" w:noVBand="1"/>
      </w:tblPr>
      <w:tblGrid>
        <w:gridCol w:w="2022"/>
        <w:gridCol w:w="2217"/>
        <w:gridCol w:w="576"/>
        <w:gridCol w:w="1407"/>
        <w:gridCol w:w="852"/>
        <w:gridCol w:w="1561"/>
        <w:gridCol w:w="1801"/>
      </w:tblGrid>
      <w:tr w:rsidR="00D33834" w14:paraId="313C8B6F" w14:textId="77777777" w:rsidTr="00D33834">
        <w:trPr>
          <w:cantSplit/>
          <w:trHeight w:hRule="exact" w:val="432"/>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712FF444"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Project Title</w:t>
            </w:r>
          </w:p>
        </w:tc>
        <w:sdt>
          <w:sdtPr>
            <w:rPr>
              <w:rStyle w:val="Style1"/>
              <w:rFonts w:cstheme="majorBidi"/>
              <w:bCs/>
            </w:rPr>
            <w:id w:val="-1001817791"/>
            <w:placeholder>
              <w:docPart w:val="F41211364A074CC2BE06ECB294AE96D8"/>
            </w:placeholder>
          </w:sdtPr>
          <w:sdtEndPr>
            <w:rPr>
              <w:rStyle w:val="Style1"/>
            </w:rPr>
          </w:sdtEndPr>
          <w:sdtContent>
            <w:sdt>
              <w:sdtPr>
                <w:rPr>
                  <w:rStyle w:val="Style1"/>
                  <w:rFonts w:cstheme="majorBidi"/>
                  <w:bCs/>
                </w:rPr>
                <w:id w:val="666673599"/>
                <w:placeholder>
                  <w:docPart w:val="DC211574990543D0A9759A3749C62FB4"/>
                </w:placeholder>
              </w:sdtPr>
              <w:sdtEndPr>
                <w:rPr>
                  <w:rStyle w:val="Style1"/>
                </w:rPr>
              </w:sdtEndPr>
              <w:sdtContent>
                <w:sdt>
                  <w:sdtPr>
                    <w:rPr>
                      <w:rStyle w:val="Style1"/>
                      <w:rFonts w:cstheme="majorBidi"/>
                      <w:bCs/>
                    </w:rPr>
                    <w:id w:val="-872605370"/>
                    <w:placeholder>
                      <w:docPart w:val="2F284CCB15C042EE8551C97DBAB7FD43"/>
                    </w:placeholder>
                  </w:sdtPr>
                  <w:sdtEndPr>
                    <w:rPr>
                      <w:rStyle w:val="DefaultParagraphFont"/>
                      <w:rFonts w:ascii="Times New Roman" w:hAnsi="Times New Roman"/>
                      <w:b w:val="0"/>
                      <w:sz w:val="24"/>
                    </w:r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57BAB848" w14:textId="3A2A7F2D" w:rsidR="00D33834" w:rsidRDefault="0023055D">
                        <w:pPr>
                          <w:tabs>
                            <w:tab w:val="left" w:pos="5004"/>
                          </w:tabs>
                          <w:spacing w:before="40" w:after="40"/>
                          <w:jc w:val="center"/>
                          <w:rPr>
                            <w:rFonts w:cstheme="majorBidi"/>
                            <w:bCs/>
                          </w:rPr>
                        </w:pPr>
                        <w:r>
                          <w:rPr>
                            <w:rStyle w:val="Style1"/>
                          </w:rPr>
                          <w:t>The 9 Sines Audio Denoising Radio</w:t>
                        </w:r>
                      </w:p>
                    </w:tc>
                  </w:sdtContent>
                </w:sdt>
              </w:sdtContent>
            </w:sdt>
          </w:sdtContent>
        </w:sdt>
      </w:tr>
      <w:tr w:rsidR="00D33834" w14:paraId="5BD0696D" w14:textId="77777777" w:rsidTr="00D33834">
        <w:trPr>
          <w:cantSplit/>
          <w:trHeight w:hRule="exact" w:val="432"/>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7ABDDCAA"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Track</w:t>
            </w:r>
          </w:p>
        </w:tc>
        <w:sdt>
          <w:sdtPr>
            <w:rPr>
              <w:rFonts w:asciiTheme="majorBidi" w:hAnsiTheme="majorBidi" w:cstheme="majorBidi"/>
              <w:b/>
              <w:bCs/>
            </w:rPr>
            <w:id w:val="621046643"/>
            <w:placeholder>
              <w:docPart w:val="DBD99FAD42394CBAAC44D7FDA132F68C"/>
            </w:placeholder>
          </w:sdt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60C76090" w14:textId="77AFACF8" w:rsidR="00D33834" w:rsidRPr="00BB2B21" w:rsidRDefault="008F2234">
                <w:pPr>
                  <w:tabs>
                    <w:tab w:val="left" w:pos="5004"/>
                  </w:tabs>
                  <w:spacing w:before="40" w:after="40"/>
                  <w:rPr>
                    <w:rFonts w:asciiTheme="majorBidi" w:hAnsiTheme="majorBidi" w:cstheme="majorBidi"/>
                  </w:rPr>
                </w:pPr>
                <w:r>
                  <w:t>Engineering &amp; Applied Sciences</w:t>
                </w:r>
              </w:p>
            </w:tc>
          </w:sdtContent>
        </w:sdt>
      </w:tr>
      <w:tr w:rsidR="00D33834" w14:paraId="4D82150E" w14:textId="77777777" w:rsidTr="00CC0F13">
        <w:trPr>
          <w:cantSplit/>
          <w:trHeight w:hRule="exact" w:val="360"/>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656950C3"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Supervisor</w:t>
            </w:r>
          </w:p>
        </w:tc>
        <w:sdt>
          <w:sdtPr>
            <w:rPr>
              <w:rFonts w:asciiTheme="majorBidi" w:hAnsiTheme="majorBidi" w:cstheme="majorBidi"/>
            </w:rPr>
            <w:id w:val="67470815"/>
            <w:placeholder>
              <w:docPart w:val="D225899DD68944FBB734A085AE3796AA"/>
            </w:placeholder>
          </w:sdtPr>
          <w:sdtEndPr/>
          <w:sdtContent>
            <w:sdt>
              <w:sdtPr>
                <w:rPr>
                  <w:rFonts w:asciiTheme="majorBidi" w:hAnsiTheme="majorBidi" w:cstheme="majorBidi"/>
                </w:rPr>
                <w:id w:val="105696456"/>
                <w:placeholder>
                  <w:docPart w:val="FDDD846E44AA4F3E9A285DC307609891"/>
                </w:placeholder>
              </w:sdtPr>
              <w:sdtEndPr/>
              <w:sdtContent>
                <w:tc>
                  <w:tcPr>
                    <w:tcW w:w="1338"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144C44B3" w14:textId="43A3D49B" w:rsidR="00D33834" w:rsidRDefault="008F2234">
                    <w:pPr>
                      <w:spacing w:before="40" w:after="40"/>
                      <w:rPr>
                        <w:rFonts w:asciiTheme="majorBidi" w:hAnsiTheme="majorBidi" w:cstheme="majorBidi"/>
                      </w:rPr>
                    </w:pPr>
                    <w:r w:rsidRPr="00BB2B21">
                      <w:rPr>
                        <w:rFonts w:asciiTheme="majorBidi" w:hAnsiTheme="majorBidi" w:cstheme="majorBidi"/>
                      </w:rPr>
                      <w:t xml:space="preserve">Dr. </w:t>
                    </w:r>
                    <w:proofErr w:type="spellStart"/>
                    <w:r w:rsidRPr="00BB2B21">
                      <w:rPr>
                        <w:rFonts w:asciiTheme="majorBidi" w:hAnsiTheme="majorBidi" w:cstheme="majorBidi"/>
                      </w:rPr>
                      <w:t>Samah</w:t>
                    </w:r>
                    <w:proofErr w:type="spellEnd"/>
                    <w:r w:rsidRPr="00BB2B21">
                      <w:rPr>
                        <w:rFonts w:asciiTheme="majorBidi" w:hAnsiTheme="majorBidi" w:cstheme="majorBidi"/>
                      </w:rPr>
                      <w:t xml:space="preserve"> El-</w:t>
                    </w:r>
                    <w:proofErr w:type="spellStart"/>
                    <w:r w:rsidRPr="00BB2B21">
                      <w:rPr>
                        <w:rFonts w:asciiTheme="majorBidi" w:hAnsiTheme="majorBidi" w:cstheme="majorBidi"/>
                      </w:rPr>
                      <w:t>Shafiey</w:t>
                    </w:r>
                    <w:proofErr w:type="spellEnd"/>
                  </w:p>
                </w:tc>
              </w:sdtContent>
            </w:sdt>
          </w:sdtContent>
        </w:sdt>
        <w:tc>
          <w:tcPr>
            <w:tcW w:w="1082"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hideMark/>
          </w:tcPr>
          <w:p w14:paraId="4CF4442B" w14:textId="77777777" w:rsidR="00D33834" w:rsidRDefault="00D33834">
            <w:pPr>
              <w:spacing w:before="40" w:after="40"/>
              <w:rPr>
                <w:rFonts w:asciiTheme="majorBidi" w:hAnsiTheme="majorBidi" w:cstheme="majorBidi"/>
              </w:rPr>
            </w:pPr>
            <w:r>
              <w:rPr>
                <w:rFonts w:asciiTheme="majorBidi" w:hAnsiTheme="majorBidi" w:cstheme="majorBidi"/>
                <w:b/>
                <w:bCs/>
                <w:color w:val="002060"/>
              </w:rPr>
              <w:t>Mentor Name</w:t>
            </w:r>
          </w:p>
        </w:tc>
        <w:sdt>
          <w:sdtPr>
            <w:rPr>
              <w:rFonts w:asciiTheme="majorBidi" w:hAnsiTheme="majorBidi" w:cstheme="majorBidi"/>
            </w:rPr>
            <w:id w:val="-477606494"/>
            <w:placeholder>
              <w:docPart w:val="1FB1267725E845F4A60DAE09CFF1CFEA"/>
            </w:placeholder>
          </w:sdtPr>
          <w:sdtEndPr/>
          <w:sdtContent>
            <w:tc>
              <w:tcPr>
                <w:tcW w:w="1611"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51E807DA" w14:textId="5537A724" w:rsidR="00D33834" w:rsidRDefault="00BB2B21">
                <w:pPr>
                  <w:spacing w:before="40" w:after="40"/>
                  <w:rPr>
                    <w:rFonts w:asciiTheme="majorBidi" w:hAnsiTheme="majorBidi" w:cstheme="majorBidi"/>
                  </w:rPr>
                </w:pPr>
                <w:r w:rsidRPr="00BB2B21">
                  <w:rPr>
                    <w:rFonts w:asciiTheme="majorBidi" w:hAnsiTheme="majorBidi" w:cstheme="majorBidi"/>
                  </w:rPr>
                  <w:t xml:space="preserve">Dr. </w:t>
                </w:r>
                <w:proofErr w:type="spellStart"/>
                <w:r w:rsidRPr="00BB2B21">
                  <w:rPr>
                    <w:rFonts w:asciiTheme="majorBidi" w:hAnsiTheme="majorBidi" w:cstheme="majorBidi"/>
                  </w:rPr>
                  <w:t>Samah</w:t>
                </w:r>
                <w:proofErr w:type="spellEnd"/>
                <w:r w:rsidRPr="00BB2B21">
                  <w:rPr>
                    <w:rFonts w:asciiTheme="majorBidi" w:hAnsiTheme="majorBidi" w:cstheme="majorBidi"/>
                  </w:rPr>
                  <w:t xml:space="preserve"> El-</w:t>
                </w:r>
                <w:proofErr w:type="spellStart"/>
                <w:r w:rsidRPr="00BB2B21">
                  <w:rPr>
                    <w:rFonts w:asciiTheme="majorBidi" w:hAnsiTheme="majorBidi" w:cstheme="majorBidi"/>
                  </w:rPr>
                  <w:t>Shafiey</w:t>
                </w:r>
                <w:proofErr w:type="spellEnd"/>
              </w:p>
            </w:tc>
          </w:sdtContent>
        </w:sdt>
      </w:tr>
      <w:tr w:rsidR="00D33834" w14:paraId="76A2915C" w14:textId="77777777" w:rsidTr="00D33834">
        <w:trPr>
          <w:cantSplit/>
          <w:trHeight w:hRule="exact" w:val="360"/>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126E9248"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Team Name</w:t>
            </w:r>
          </w:p>
        </w:tc>
        <w:sdt>
          <w:sdtPr>
            <w:rPr>
              <w:rFonts w:asciiTheme="majorBidi" w:hAnsiTheme="majorBidi" w:cstheme="majorBidi"/>
            </w:rPr>
            <w:id w:val="1732804285"/>
            <w:placeholder>
              <w:docPart w:val="24E0A8814EA743229D8E5F10CE8E25F4"/>
            </w:placeholder>
          </w:sdtPr>
          <w:sdtEndPr/>
          <w:sdtContent>
            <w:sdt>
              <w:sdtPr>
                <w:rPr>
                  <w:rFonts w:asciiTheme="majorBidi" w:hAnsiTheme="majorBidi" w:cstheme="majorBidi"/>
                </w:rPr>
                <w:id w:val="-1223743827"/>
                <w:placeholder>
                  <w:docPart w:val="730D37E58C0D4CB78E37F915E7AAAA57"/>
                </w:placeholder>
              </w:sdt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36EE7F9E" w14:textId="742EC8D2" w:rsidR="00D33834" w:rsidRDefault="008F2234">
                    <w:pPr>
                      <w:spacing w:before="40" w:after="40"/>
                      <w:rPr>
                        <w:rFonts w:asciiTheme="majorBidi" w:hAnsiTheme="majorBidi" w:cstheme="majorBidi"/>
                      </w:rPr>
                    </w:pPr>
                    <w:r>
                      <w:t>The 9 Sines</w:t>
                    </w:r>
                  </w:p>
                </w:tc>
              </w:sdtContent>
            </w:sdt>
          </w:sdtContent>
        </w:sdt>
      </w:tr>
      <w:tr w:rsidR="00CC0F13" w14:paraId="7CB3B85C" w14:textId="77777777" w:rsidTr="00FE280F">
        <w:trPr>
          <w:cantSplit/>
          <w:trHeight w:hRule="exact" w:val="360"/>
          <w:jc w:val="center"/>
        </w:trPr>
        <w:tc>
          <w:tcPr>
            <w:tcW w:w="969" w:type="pct"/>
            <w:vMerge w:val="restar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31FF714A" w14:textId="77777777" w:rsidR="00CC0F13" w:rsidRDefault="00CC0F13" w:rsidP="00441D12">
            <w:pPr>
              <w:spacing w:before="40" w:after="40"/>
              <w:rPr>
                <w:rFonts w:asciiTheme="majorBidi" w:hAnsiTheme="majorBidi" w:cstheme="majorBidi"/>
                <w:b/>
                <w:bCs/>
                <w:color w:val="002060"/>
              </w:rPr>
            </w:pPr>
            <w:bookmarkStart w:id="0" w:name="_Hlk140497737"/>
            <w:r>
              <w:rPr>
                <w:rFonts w:asciiTheme="majorBidi" w:hAnsiTheme="majorBidi" w:cstheme="majorBidi"/>
                <w:b/>
                <w:bCs/>
                <w:color w:val="002060"/>
              </w:rPr>
              <w:t>Team Members</w:t>
            </w:r>
          </w:p>
        </w:tc>
        <w:sdt>
          <w:sdtPr>
            <w:rPr>
              <w:rFonts w:asciiTheme="majorBidi" w:hAnsiTheme="majorBidi" w:cstheme="majorBidi"/>
            </w:rPr>
            <w:id w:val="-389345504"/>
            <w:placeholder>
              <w:docPart w:val="7B1D51E43AFF49EBBE27CAC7439C9E32"/>
            </w:placeholder>
          </w:sdtPr>
          <w:sdtEndPr/>
          <w:sdtContent>
            <w:tc>
              <w:tcPr>
                <w:tcW w:w="1062"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2FA9EFA3" w14:textId="30A61CA9" w:rsidR="00CC0F13" w:rsidRDefault="00CC0F13" w:rsidP="00441D12">
                <w:pPr>
                  <w:spacing w:before="40" w:after="40"/>
                  <w:rPr>
                    <w:rFonts w:asciiTheme="majorBidi" w:hAnsiTheme="majorBidi" w:cstheme="majorBidi"/>
                  </w:rPr>
                </w:pPr>
                <w:r>
                  <w:rPr>
                    <w:rFonts w:asciiTheme="majorBidi" w:hAnsiTheme="majorBidi" w:cstheme="majorBidi"/>
                  </w:rPr>
                  <w:t>Yousef Khaled</w:t>
                </w:r>
              </w:p>
            </w:tc>
          </w:sdtContent>
        </w:sdt>
        <w:sdt>
          <w:sdtPr>
            <w:rPr>
              <w:rFonts w:asciiTheme="majorBidi" w:hAnsiTheme="majorBidi" w:cstheme="majorBidi"/>
            </w:rPr>
            <w:id w:val="-1482387742"/>
            <w:placeholder>
              <w:docPart w:val="284211F91F3C4E359CF265B16DF59049"/>
            </w:placeholder>
          </w:sdtPr>
          <w:sdtEndPr/>
          <w:sdtContent>
            <w:sdt>
              <w:sdtPr>
                <w:rPr>
                  <w:rFonts w:asciiTheme="majorBidi" w:hAnsiTheme="majorBidi" w:cstheme="majorBidi"/>
                </w:rPr>
                <w:id w:val="-1717731687"/>
                <w:placeholder>
                  <w:docPart w:val="052E185EC5174BCAA922CE3E9BD12BCE"/>
                </w:placeholder>
              </w:sdtPr>
              <w:sdtEndPr/>
              <w:sdtContent>
                <w:tc>
                  <w:tcPr>
                    <w:tcW w:w="950"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255B0C32" w14:textId="0370911A" w:rsidR="00CC0F13" w:rsidRDefault="00FE280F" w:rsidP="00441D12">
                    <w:pPr>
                      <w:spacing w:before="40" w:after="40"/>
                      <w:rPr>
                        <w:rFonts w:asciiTheme="majorBidi" w:hAnsiTheme="majorBidi" w:cstheme="majorBidi"/>
                      </w:rPr>
                    </w:pPr>
                    <w:r>
                      <w:rPr>
                        <w:rFonts w:asciiTheme="majorBidi" w:hAnsiTheme="majorBidi" w:cstheme="majorBidi"/>
                      </w:rPr>
                      <w:t xml:space="preserve">Mariam </w:t>
                    </w:r>
                    <w:proofErr w:type="spellStart"/>
                    <w:r>
                      <w:rPr>
                        <w:rFonts w:asciiTheme="majorBidi" w:hAnsiTheme="majorBidi" w:cstheme="majorBidi"/>
                      </w:rPr>
                      <w:t>Sherif</w:t>
                    </w:r>
                    <w:proofErr w:type="spellEnd"/>
                  </w:p>
                </w:tc>
              </w:sdtContent>
            </w:sdt>
          </w:sdtContent>
        </w:sdt>
        <w:sdt>
          <w:sdtPr>
            <w:rPr>
              <w:rFonts w:asciiTheme="majorBidi" w:hAnsiTheme="majorBidi" w:cstheme="majorBidi"/>
            </w:rPr>
            <w:id w:val="-665556140"/>
            <w:placeholder>
              <w:docPart w:val="FA752882EB114927AF0398A160AB923E"/>
            </w:placeholder>
          </w:sdtPr>
          <w:sdtEndPr/>
          <w:sdtContent>
            <w:sdt>
              <w:sdtPr>
                <w:rPr>
                  <w:rFonts w:asciiTheme="majorBidi" w:hAnsiTheme="majorBidi" w:cstheme="majorBidi"/>
                </w:rPr>
                <w:id w:val="-200857378"/>
                <w:placeholder>
                  <w:docPart w:val="281CF70470134C48BD821D117E108F40"/>
                </w:placeholder>
              </w:sdtPr>
              <w:sdtEndPr/>
              <w:sdtContent>
                <w:tc>
                  <w:tcPr>
                    <w:tcW w:w="1156"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30EF94AF" w14:textId="05A98563" w:rsidR="00CC0F13" w:rsidRDefault="00FE280F" w:rsidP="00441D12">
                    <w:pPr>
                      <w:spacing w:before="40" w:after="40"/>
                      <w:rPr>
                        <w:rFonts w:asciiTheme="majorBidi" w:hAnsiTheme="majorBidi" w:cstheme="majorBidi"/>
                      </w:rPr>
                    </w:pPr>
                    <w:r>
                      <w:rPr>
                        <w:rFonts w:asciiTheme="majorBidi" w:hAnsiTheme="majorBidi" w:cstheme="majorBidi"/>
                      </w:rPr>
                      <w:t>A</w:t>
                    </w:r>
                    <w:r w:rsidRPr="00CC0F13">
                      <w:rPr>
                        <w:rFonts w:asciiTheme="majorBidi" w:hAnsiTheme="majorBidi" w:cstheme="majorBidi"/>
                      </w:rPr>
                      <w:t xml:space="preserve">bdelrahman </w:t>
                    </w:r>
                    <w:r>
                      <w:rPr>
                        <w:rFonts w:asciiTheme="majorBidi" w:hAnsiTheme="majorBidi" w:cstheme="majorBidi"/>
                      </w:rPr>
                      <w:t>H</w:t>
                    </w:r>
                    <w:r w:rsidRPr="00CC0F13">
                      <w:rPr>
                        <w:rFonts w:asciiTheme="majorBidi" w:hAnsiTheme="majorBidi" w:cstheme="majorBidi"/>
                      </w:rPr>
                      <w:t>atem</w:t>
                    </w:r>
                  </w:p>
                </w:tc>
              </w:sdtContent>
            </w:sdt>
          </w:sdtContent>
        </w:sdt>
        <w:tc>
          <w:tcPr>
            <w:tcW w:w="863"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7227D217" w14:textId="5ADDE01F" w:rsidR="00CC0F13" w:rsidRDefault="00FE280F" w:rsidP="00441D12">
            <w:pPr>
              <w:spacing w:before="40" w:after="40"/>
            </w:pPr>
            <w:proofErr w:type="spellStart"/>
            <w:r>
              <w:t>Lyan</w:t>
            </w:r>
            <w:proofErr w:type="spellEnd"/>
            <w:r>
              <w:t xml:space="preserve"> Ahmed</w:t>
            </w:r>
          </w:p>
        </w:tc>
      </w:tr>
      <w:tr w:rsidR="00CC0F13" w14:paraId="2F5CB3D6" w14:textId="77777777" w:rsidTr="00FE280F">
        <w:trPr>
          <w:cantSplit/>
          <w:trHeight w:hRule="exact" w:val="360"/>
          <w:jc w:val="center"/>
        </w:trPr>
        <w:tc>
          <w:tcPr>
            <w:tcW w:w="969" w:type="pct"/>
            <w:vMerge/>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15B492F1" w14:textId="77777777" w:rsidR="00CC0F13" w:rsidRDefault="00CC0F13" w:rsidP="00441D12">
            <w:pPr>
              <w:rPr>
                <w:rFonts w:asciiTheme="majorBidi" w:hAnsiTheme="majorBidi" w:cstheme="majorBidi"/>
                <w:b/>
                <w:bCs/>
                <w:color w:val="002060"/>
              </w:rPr>
            </w:pPr>
          </w:p>
        </w:tc>
        <w:sdt>
          <w:sdtPr>
            <w:rPr>
              <w:rFonts w:asciiTheme="majorBidi" w:hAnsiTheme="majorBidi" w:cstheme="majorBidi"/>
            </w:rPr>
            <w:id w:val="223568568"/>
            <w:placeholder>
              <w:docPart w:val="0A123C8A3FEE43D3B55C97DFFC44EE7F"/>
            </w:placeholder>
          </w:sdtPr>
          <w:sdtEndPr/>
          <w:sdtContent>
            <w:sdt>
              <w:sdtPr>
                <w:rPr>
                  <w:rFonts w:asciiTheme="majorBidi" w:hAnsiTheme="majorBidi" w:cstheme="majorBidi"/>
                </w:rPr>
                <w:id w:val="836733172"/>
                <w:placeholder>
                  <w:docPart w:val="D55C3D1CB9054290B3417CF7F03A49CA"/>
                </w:placeholder>
              </w:sdtPr>
              <w:sdtEndPr/>
              <w:sdtContent>
                <w:tc>
                  <w:tcPr>
                    <w:tcW w:w="1062"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4B75E238" w14:textId="267F6684" w:rsidR="00CC0F13" w:rsidRDefault="00FE280F" w:rsidP="00441D12">
                    <w:pPr>
                      <w:spacing w:before="40" w:after="40"/>
                      <w:rPr>
                        <w:rFonts w:asciiTheme="majorBidi" w:hAnsiTheme="majorBidi" w:cstheme="majorBidi"/>
                      </w:rPr>
                    </w:pPr>
                    <w:proofErr w:type="spellStart"/>
                    <w:r>
                      <w:rPr>
                        <w:rFonts w:asciiTheme="majorBidi" w:hAnsiTheme="majorBidi" w:cstheme="majorBidi"/>
                      </w:rPr>
                      <w:t>Eslam</w:t>
                    </w:r>
                    <w:proofErr w:type="spellEnd"/>
                    <w:r>
                      <w:rPr>
                        <w:rFonts w:asciiTheme="majorBidi" w:hAnsiTheme="majorBidi" w:cstheme="majorBidi"/>
                      </w:rPr>
                      <w:t xml:space="preserve"> Fathy</w:t>
                    </w:r>
                  </w:p>
                </w:tc>
              </w:sdtContent>
            </w:sdt>
          </w:sdtContent>
        </w:sdt>
        <w:sdt>
          <w:sdtPr>
            <w:rPr>
              <w:rFonts w:asciiTheme="majorBidi" w:hAnsiTheme="majorBidi" w:cstheme="majorBidi"/>
            </w:rPr>
            <w:id w:val="207531890"/>
            <w:placeholder>
              <w:docPart w:val="BD14D9EBD7244940B29C68952246F798"/>
            </w:placeholder>
          </w:sdtPr>
          <w:sdtEndPr/>
          <w:sdtContent>
            <w:tc>
              <w:tcPr>
                <w:tcW w:w="950"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047460CE" w14:textId="722B8892" w:rsidR="00CC0F13" w:rsidRDefault="00CC0F13" w:rsidP="00441D12">
                <w:pPr>
                  <w:spacing w:before="40" w:after="40"/>
                  <w:rPr>
                    <w:rFonts w:asciiTheme="majorBidi" w:hAnsiTheme="majorBidi" w:cstheme="majorBidi"/>
                  </w:rPr>
                </w:pPr>
                <w:r>
                  <w:rPr>
                    <w:rFonts w:asciiTheme="majorBidi" w:hAnsiTheme="majorBidi" w:cstheme="majorBidi"/>
                  </w:rPr>
                  <w:t>Khaled Hamed</w:t>
                </w:r>
              </w:p>
            </w:tc>
          </w:sdtContent>
        </w:sdt>
        <w:sdt>
          <w:sdtPr>
            <w:rPr>
              <w:rFonts w:asciiTheme="majorBidi" w:hAnsiTheme="majorBidi" w:cstheme="majorBidi"/>
            </w:rPr>
            <w:id w:val="-1482462246"/>
            <w:placeholder>
              <w:docPart w:val="047DFB72B8CE45899DD788F598F5011F"/>
            </w:placeholder>
          </w:sdtPr>
          <w:sdtEndPr/>
          <w:sdtContent>
            <w:sdt>
              <w:sdtPr>
                <w:rPr>
                  <w:rFonts w:asciiTheme="majorBidi" w:hAnsiTheme="majorBidi" w:cstheme="majorBidi"/>
                </w:rPr>
                <w:id w:val="-931503336"/>
                <w:placeholder>
                  <w:docPart w:val="928BA7DC332B4F29BF9350D9764678FD"/>
                </w:placeholder>
              </w:sdtPr>
              <w:sdtEndPr/>
              <w:sdtContent>
                <w:tc>
                  <w:tcPr>
                    <w:tcW w:w="1156"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7FB265DF" w14:textId="7B114032" w:rsidR="00CC0F13" w:rsidRDefault="00FE280F" w:rsidP="00441D12">
                    <w:pPr>
                      <w:spacing w:before="40" w:after="40"/>
                      <w:rPr>
                        <w:rFonts w:asciiTheme="majorBidi" w:hAnsiTheme="majorBidi" w:cstheme="majorBidi"/>
                      </w:rPr>
                    </w:pPr>
                    <w:r>
                      <w:rPr>
                        <w:rFonts w:asciiTheme="majorBidi" w:hAnsiTheme="majorBidi" w:cstheme="majorBidi"/>
                      </w:rPr>
                      <w:t>A</w:t>
                    </w:r>
                    <w:r w:rsidRPr="00CC0F13">
                      <w:rPr>
                        <w:rFonts w:asciiTheme="majorBidi" w:hAnsiTheme="majorBidi" w:cstheme="majorBidi"/>
                      </w:rPr>
                      <w:t>bdelrahman</w:t>
                    </w:r>
                    <w:r>
                      <w:rPr>
                        <w:rFonts w:asciiTheme="majorBidi" w:hAnsiTheme="majorBidi" w:cstheme="majorBidi"/>
                      </w:rPr>
                      <w:t xml:space="preserve"> Ahmed</w:t>
                    </w:r>
                  </w:p>
                </w:tc>
              </w:sdtContent>
            </w:sdt>
          </w:sdtContent>
        </w:sdt>
        <w:tc>
          <w:tcPr>
            <w:tcW w:w="863"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79FB0E33" w14:textId="1651FE58" w:rsidR="00CC0F13" w:rsidRDefault="00FE280F" w:rsidP="00441D12">
            <w:pPr>
              <w:spacing w:before="40" w:after="40"/>
            </w:pPr>
            <w:r>
              <w:t xml:space="preserve">Sarah </w:t>
            </w:r>
            <w:proofErr w:type="spellStart"/>
            <w:r>
              <w:t>Sameh</w:t>
            </w:r>
            <w:proofErr w:type="spellEnd"/>
          </w:p>
        </w:tc>
      </w:tr>
      <w:bookmarkEnd w:id="0"/>
      <w:tr w:rsidR="00D33834" w14:paraId="273ACF92" w14:textId="77777777" w:rsidTr="00D33834">
        <w:trPr>
          <w:cantSplit/>
          <w:trHeight w:hRule="exact" w:val="3907"/>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18662028"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Problem Summary</w:t>
            </w:r>
          </w:p>
        </w:tc>
        <w:sdt>
          <w:sdtPr>
            <w:rPr>
              <w:rFonts w:eastAsiaTheme="minorHAnsi"/>
            </w:rPr>
            <w:id w:val="-1217355420"/>
            <w:placeholder>
              <w:docPart w:val="01F4AC82685D4A6C97DA8B6DB377EBBD"/>
            </w:placeholder>
          </w:sdtPr>
          <w:sdtEndPr/>
          <w:sdtContent>
            <w:sdt>
              <w:sdtPr>
                <w:rPr>
                  <w:rFonts w:eastAsiaTheme="minorHAnsi"/>
                </w:rPr>
                <w:id w:val="4179331"/>
                <w:placeholder>
                  <w:docPart w:val="A283F0F5E516494F8337C56CBEBCDF66"/>
                </w:placeholder>
              </w:sdtPr>
              <w:sdtEndPr>
                <w:rPr>
                  <w:rFonts w:asciiTheme="majorBidi" w:eastAsia="Times New Roman" w:hAnsiTheme="majorBidi" w:cstheme="majorBidi"/>
                </w:r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20EC6065" w14:textId="6BF1944B" w:rsidR="00D33834" w:rsidRPr="002F35E8" w:rsidRDefault="00FE280F">
                    <w:pPr>
                      <w:spacing w:before="40" w:after="40"/>
                      <w:rPr>
                        <w:rFonts w:eastAsiaTheme="minorHAnsi"/>
                      </w:rPr>
                    </w:pPr>
                    <w:r w:rsidRPr="001B1C0E">
                      <w:rPr>
                        <w:rFonts w:eastAsiaTheme="minorHAnsi"/>
                      </w:rPr>
                      <w:t>With the advancement of technology, the transfer of information, photos, and videos has become easier. However, during transmission, signals are exposed to various types of noise that can degrade their quality. Noise in signal processing refers to unwanted modifications during capture, storage, transmission, processing, or conversion, which may result in the loss or distortion of details. This noise can originate from both internal sources (e.g., amplifiers, transmitters, receivers) and external sources (e.g., lightning, cosmic rays, atmospheric turbulence). Effective noise removal techniques are essential to enhance the quality of audio signals, which can be achieved through noise reduction methods to prevent noise or audio filtering techniques to remove noise after it has occurred. The goal is to restore the original audio signal without any distortion.</w:t>
                    </w:r>
                  </w:p>
                </w:tc>
              </w:sdtContent>
            </w:sdt>
          </w:sdtContent>
        </w:sdt>
      </w:tr>
      <w:tr w:rsidR="00D33834" w14:paraId="0023972F" w14:textId="77777777" w:rsidTr="00D33834">
        <w:trPr>
          <w:cantSplit/>
          <w:trHeight w:hRule="exact" w:val="5691"/>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1639D574"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Methodology</w:t>
            </w:r>
          </w:p>
        </w:tc>
        <w:sdt>
          <w:sdtPr>
            <w:rPr>
              <w:rFonts w:asciiTheme="majorBidi" w:hAnsiTheme="majorBidi" w:cstheme="majorBidi"/>
              <w:sz w:val="22"/>
              <w:szCs w:val="22"/>
            </w:rPr>
            <w:id w:val="-1756896379"/>
            <w:placeholder>
              <w:docPart w:val="FEAA9DE48F6E43AB9B74D263BB1FE3FB"/>
            </w:placeholder>
          </w:sdtPr>
          <w:sdtEndPr/>
          <w:sdtContent>
            <w:sdt>
              <w:sdtPr>
                <w:rPr>
                  <w:rFonts w:asciiTheme="majorBidi" w:hAnsiTheme="majorBidi" w:cstheme="majorBidi"/>
                  <w:sz w:val="22"/>
                  <w:szCs w:val="22"/>
                </w:rPr>
                <w:id w:val="-79993990"/>
                <w:placeholder>
                  <w:docPart w:val="591A1584CD66486BB57685F6F7B790B4"/>
                </w:placeholder>
              </w:sdt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6244A5A5" w14:textId="77777777" w:rsidR="00647DB2" w:rsidRPr="00647DB2" w:rsidRDefault="00647DB2" w:rsidP="00647DB2">
                    <w:pPr>
                      <w:spacing w:before="40" w:after="40"/>
                      <w:rPr>
                        <w:rFonts w:asciiTheme="majorBidi" w:hAnsiTheme="majorBidi" w:cstheme="majorBidi"/>
                        <w:sz w:val="22"/>
                        <w:szCs w:val="22"/>
                      </w:rPr>
                    </w:pPr>
                    <w:r w:rsidRPr="00647DB2">
                      <w:rPr>
                        <w:rFonts w:asciiTheme="majorBidi" w:hAnsiTheme="majorBidi" w:cstheme="majorBidi"/>
                        <w:b/>
                        <w:bCs/>
                        <w:sz w:val="22"/>
                        <w:szCs w:val="22"/>
                      </w:rPr>
                      <w:t>Wavelet Transform (WT)</w:t>
                    </w:r>
                    <w:r w:rsidRPr="00647DB2">
                      <w:rPr>
                        <w:rFonts w:asciiTheme="majorBidi" w:hAnsiTheme="majorBidi" w:cstheme="majorBidi"/>
                        <w:sz w:val="22"/>
                        <w:szCs w:val="22"/>
                      </w:rPr>
                      <w:t xml:space="preserve"> is an effective method for audio denoising, particularly using the Threshold algorithm, which compresses noise in digital signals. </w:t>
                    </w:r>
                    <w:r w:rsidRPr="00647DB2">
                      <w:rPr>
                        <w:rFonts w:asciiTheme="majorBidi" w:hAnsiTheme="majorBidi" w:cstheme="majorBidi"/>
                        <w:b/>
                        <w:bCs/>
                        <w:sz w:val="22"/>
                        <w:szCs w:val="22"/>
                      </w:rPr>
                      <w:t>WT</w:t>
                    </w:r>
                    <w:r w:rsidRPr="00647DB2">
                      <w:rPr>
                        <w:rFonts w:asciiTheme="majorBidi" w:hAnsiTheme="majorBidi" w:cstheme="majorBidi"/>
                        <w:sz w:val="22"/>
                        <w:szCs w:val="22"/>
                      </w:rPr>
                      <w:t xml:space="preserve"> consists of Continuous Wavelet Transform (</w:t>
                    </w:r>
                    <w:r w:rsidRPr="00647DB2">
                      <w:rPr>
                        <w:rFonts w:asciiTheme="majorBidi" w:hAnsiTheme="majorBidi" w:cstheme="majorBidi"/>
                        <w:b/>
                        <w:bCs/>
                        <w:sz w:val="22"/>
                        <w:szCs w:val="22"/>
                      </w:rPr>
                      <w:t>CWT</w:t>
                    </w:r>
                    <w:r w:rsidRPr="00647DB2">
                      <w:rPr>
                        <w:rFonts w:asciiTheme="majorBidi" w:hAnsiTheme="majorBidi" w:cstheme="majorBidi"/>
                        <w:sz w:val="22"/>
                        <w:szCs w:val="22"/>
                      </w:rPr>
                      <w:t>) and Discrete Wavelet Transform (</w:t>
                    </w:r>
                    <w:r w:rsidRPr="00647DB2">
                      <w:rPr>
                        <w:rFonts w:asciiTheme="majorBidi" w:hAnsiTheme="majorBidi" w:cstheme="majorBidi"/>
                        <w:b/>
                        <w:bCs/>
                        <w:sz w:val="22"/>
                        <w:szCs w:val="22"/>
                      </w:rPr>
                      <w:t>DWT</w:t>
                    </w:r>
                    <w:r w:rsidRPr="00647DB2">
                      <w:rPr>
                        <w:rFonts w:asciiTheme="majorBidi" w:hAnsiTheme="majorBidi" w:cstheme="majorBidi"/>
                        <w:sz w:val="22"/>
                        <w:szCs w:val="22"/>
                      </w:rPr>
                      <w:t xml:space="preserve">). </w:t>
                    </w:r>
                    <w:r w:rsidRPr="00647DB2">
                      <w:rPr>
                        <w:rFonts w:asciiTheme="majorBidi" w:hAnsiTheme="majorBidi" w:cstheme="majorBidi"/>
                        <w:b/>
                        <w:bCs/>
                        <w:sz w:val="22"/>
                        <w:szCs w:val="22"/>
                      </w:rPr>
                      <w:t>CWT</w:t>
                    </w:r>
                    <w:r w:rsidRPr="00647DB2">
                      <w:rPr>
                        <w:rFonts w:asciiTheme="majorBidi" w:hAnsiTheme="majorBidi" w:cstheme="majorBidi"/>
                        <w:sz w:val="22"/>
                        <w:szCs w:val="22"/>
                      </w:rPr>
                      <w:t xml:space="preserve"> analyzes data in both time and frequency domains, using a scalable window to move across the signal. DWT is more precise, using discrete scales and translations based on powers of 2.</w:t>
                    </w:r>
                  </w:p>
                  <w:p w14:paraId="7E939483" w14:textId="77777777" w:rsidR="00647DB2" w:rsidRPr="00647DB2" w:rsidRDefault="00647DB2" w:rsidP="00647DB2">
                    <w:pPr>
                      <w:spacing w:before="40" w:after="40"/>
                      <w:rPr>
                        <w:rFonts w:asciiTheme="majorBidi" w:hAnsiTheme="majorBidi" w:cstheme="majorBidi"/>
                        <w:sz w:val="22"/>
                        <w:szCs w:val="22"/>
                      </w:rPr>
                    </w:pPr>
                  </w:p>
                  <w:p w14:paraId="7EB5632B" w14:textId="77777777" w:rsidR="00647DB2" w:rsidRPr="00647DB2" w:rsidRDefault="00647DB2" w:rsidP="00647DB2">
                    <w:pPr>
                      <w:spacing w:before="40" w:after="40"/>
                      <w:rPr>
                        <w:rFonts w:asciiTheme="majorBidi" w:hAnsiTheme="majorBidi" w:cstheme="majorBidi"/>
                        <w:sz w:val="22"/>
                        <w:szCs w:val="22"/>
                      </w:rPr>
                    </w:pPr>
                    <w:r w:rsidRPr="00647DB2">
                      <w:rPr>
                        <w:rFonts w:asciiTheme="majorBidi" w:hAnsiTheme="majorBidi" w:cstheme="majorBidi"/>
                        <w:sz w:val="22"/>
                        <w:szCs w:val="22"/>
                      </w:rPr>
                      <w:t>Audio denoising combines Partial Differential Equations (</w:t>
                    </w:r>
                    <w:r w:rsidRPr="00647DB2">
                      <w:rPr>
                        <w:rFonts w:asciiTheme="majorBidi" w:hAnsiTheme="majorBidi" w:cstheme="majorBidi"/>
                        <w:b/>
                        <w:bCs/>
                        <w:sz w:val="22"/>
                        <w:szCs w:val="22"/>
                      </w:rPr>
                      <w:t>PDEs</w:t>
                    </w:r>
                    <w:r w:rsidRPr="00647DB2">
                      <w:rPr>
                        <w:rFonts w:asciiTheme="majorBidi" w:hAnsiTheme="majorBidi" w:cstheme="majorBidi"/>
                        <w:sz w:val="22"/>
                        <w:szCs w:val="22"/>
                      </w:rPr>
                      <w:t>) with wavelet thresholding. The heat equation smoothing signal while soft thresholding modifies wavelet coefficients. The process involves adding Gaussian noise to the original signal, computing Signal-to-Noise Ratio (</w:t>
                    </w:r>
                    <w:r w:rsidRPr="00647DB2">
                      <w:rPr>
                        <w:rFonts w:asciiTheme="majorBidi" w:hAnsiTheme="majorBidi" w:cstheme="majorBidi"/>
                        <w:b/>
                        <w:bCs/>
                        <w:sz w:val="22"/>
                        <w:szCs w:val="22"/>
                      </w:rPr>
                      <w:t>SNR</w:t>
                    </w:r>
                    <w:r w:rsidRPr="00647DB2">
                      <w:rPr>
                        <w:rFonts w:asciiTheme="majorBidi" w:hAnsiTheme="majorBidi" w:cstheme="majorBidi"/>
                        <w:sz w:val="22"/>
                        <w:szCs w:val="22"/>
                      </w:rPr>
                      <w:t>) and Root Mean Square Error (</w:t>
                    </w:r>
                    <w:r w:rsidRPr="00647DB2">
                      <w:rPr>
                        <w:rFonts w:asciiTheme="majorBidi" w:hAnsiTheme="majorBidi" w:cstheme="majorBidi"/>
                        <w:b/>
                        <w:bCs/>
                        <w:sz w:val="22"/>
                        <w:szCs w:val="22"/>
                      </w:rPr>
                      <w:t>RMSE</w:t>
                    </w:r>
                    <w:r w:rsidRPr="00647DB2">
                      <w:rPr>
                        <w:rFonts w:asciiTheme="majorBidi" w:hAnsiTheme="majorBidi" w:cstheme="majorBidi"/>
                        <w:sz w:val="22"/>
                        <w:szCs w:val="22"/>
                      </w:rPr>
                      <w:t>), and applying the wavelet transform to decompose the signal. Threshold values are calculated, and wavelet coefficients are adjusted using soft or hard thresholding before reconstructing the signal.</w:t>
                    </w:r>
                  </w:p>
                  <w:p w14:paraId="0FAA52F3" w14:textId="77777777" w:rsidR="00647DB2" w:rsidRPr="00647DB2" w:rsidRDefault="00647DB2" w:rsidP="00647DB2">
                    <w:pPr>
                      <w:spacing w:before="40" w:after="40"/>
                      <w:rPr>
                        <w:rFonts w:asciiTheme="majorBidi" w:hAnsiTheme="majorBidi" w:cstheme="majorBidi"/>
                        <w:sz w:val="22"/>
                        <w:szCs w:val="22"/>
                      </w:rPr>
                    </w:pPr>
                  </w:p>
                  <w:p w14:paraId="43BE8C92" w14:textId="143CDE2A" w:rsidR="00D33834" w:rsidRPr="00647DB2" w:rsidRDefault="00647DB2" w:rsidP="00647DB2">
                    <w:pPr>
                      <w:spacing w:before="40" w:after="40"/>
                      <w:rPr>
                        <w:rFonts w:asciiTheme="majorBidi" w:hAnsiTheme="majorBidi" w:cstheme="majorBidi"/>
                        <w:sz w:val="22"/>
                        <w:szCs w:val="22"/>
                      </w:rPr>
                    </w:pPr>
                    <w:r w:rsidRPr="00647DB2">
                      <w:rPr>
                        <w:rFonts w:asciiTheme="majorBidi" w:hAnsiTheme="majorBidi" w:cstheme="majorBidi"/>
                        <w:sz w:val="22"/>
                        <w:szCs w:val="22"/>
                      </w:rPr>
                      <w:t>Finite Impulse Response (</w:t>
                    </w:r>
                    <w:r w:rsidRPr="00647DB2">
                      <w:rPr>
                        <w:rFonts w:asciiTheme="majorBidi" w:hAnsiTheme="majorBidi" w:cstheme="majorBidi"/>
                        <w:b/>
                        <w:bCs/>
                        <w:sz w:val="22"/>
                        <w:szCs w:val="22"/>
                      </w:rPr>
                      <w:t>FIR</w:t>
                    </w:r>
                    <w:r w:rsidRPr="00647DB2">
                      <w:rPr>
                        <w:rFonts w:asciiTheme="majorBidi" w:hAnsiTheme="majorBidi" w:cstheme="majorBidi"/>
                        <w:sz w:val="22"/>
                        <w:szCs w:val="22"/>
                      </w:rPr>
                      <w:t>) and Infinite Impulse Response (</w:t>
                    </w:r>
                    <w:r w:rsidRPr="00647DB2">
                      <w:rPr>
                        <w:rFonts w:asciiTheme="majorBidi" w:hAnsiTheme="majorBidi" w:cstheme="majorBidi"/>
                        <w:b/>
                        <w:bCs/>
                        <w:sz w:val="22"/>
                        <w:szCs w:val="22"/>
                      </w:rPr>
                      <w:t>IIR</w:t>
                    </w:r>
                    <w:r w:rsidRPr="00647DB2">
                      <w:rPr>
                        <w:rFonts w:asciiTheme="majorBidi" w:hAnsiTheme="majorBidi" w:cstheme="majorBidi"/>
                        <w:sz w:val="22"/>
                        <w:szCs w:val="22"/>
                      </w:rPr>
                      <w:t>) filters are digital filters used for signal processing.</w:t>
                    </w:r>
                    <w:r w:rsidRPr="00647DB2">
                      <w:rPr>
                        <w:rFonts w:asciiTheme="majorBidi" w:hAnsiTheme="majorBidi" w:cstheme="majorBidi"/>
                        <w:b/>
                        <w:bCs/>
                        <w:sz w:val="22"/>
                        <w:szCs w:val="22"/>
                      </w:rPr>
                      <w:t xml:space="preserve"> FIR</w:t>
                    </w:r>
                    <w:r w:rsidRPr="00647DB2">
                      <w:rPr>
                        <w:rFonts w:asciiTheme="majorBidi" w:hAnsiTheme="majorBidi" w:cstheme="majorBidi"/>
                        <w:sz w:val="22"/>
                        <w:szCs w:val="22"/>
                      </w:rPr>
                      <w:t xml:space="preserve"> filters have a finite duration impulse response, while </w:t>
                    </w:r>
                    <w:r w:rsidRPr="00647DB2">
                      <w:rPr>
                        <w:rFonts w:asciiTheme="majorBidi" w:hAnsiTheme="majorBidi" w:cstheme="majorBidi"/>
                        <w:b/>
                        <w:bCs/>
                        <w:sz w:val="22"/>
                        <w:szCs w:val="22"/>
                      </w:rPr>
                      <w:t>IIR</w:t>
                    </w:r>
                    <w:r w:rsidRPr="00647DB2">
                      <w:rPr>
                        <w:rFonts w:asciiTheme="majorBidi" w:hAnsiTheme="majorBidi" w:cstheme="majorBidi"/>
                        <w:sz w:val="22"/>
                        <w:szCs w:val="22"/>
                      </w:rPr>
                      <w:t xml:space="preserve"> filters have an infinite duration. Fast Fourier Transform (</w:t>
                    </w:r>
                    <w:r w:rsidRPr="00647DB2">
                      <w:rPr>
                        <w:rFonts w:asciiTheme="majorBidi" w:hAnsiTheme="majorBidi" w:cstheme="majorBidi"/>
                        <w:b/>
                        <w:bCs/>
                        <w:sz w:val="22"/>
                        <w:szCs w:val="22"/>
                      </w:rPr>
                      <w:t>FFT</w:t>
                    </w:r>
                    <w:r w:rsidRPr="00647DB2">
                      <w:rPr>
                        <w:rFonts w:asciiTheme="majorBidi" w:hAnsiTheme="majorBidi" w:cstheme="majorBidi"/>
                        <w:sz w:val="22"/>
                        <w:szCs w:val="22"/>
                      </w:rPr>
                      <w:t>) efficiently computes the Discrete Fourier Transform (</w:t>
                    </w:r>
                    <w:r w:rsidRPr="00647DB2">
                      <w:rPr>
                        <w:rFonts w:asciiTheme="majorBidi" w:hAnsiTheme="majorBidi" w:cstheme="majorBidi"/>
                        <w:b/>
                        <w:bCs/>
                        <w:sz w:val="22"/>
                        <w:szCs w:val="22"/>
                      </w:rPr>
                      <w:t>DFT</w:t>
                    </w:r>
                    <w:r w:rsidRPr="00647DB2">
                      <w:rPr>
                        <w:rFonts w:asciiTheme="majorBidi" w:hAnsiTheme="majorBidi" w:cstheme="majorBidi"/>
                        <w:sz w:val="22"/>
                        <w:szCs w:val="22"/>
                      </w:rPr>
                      <w:t>), reducing complexity and speeding up spectrum analysis. Denoising with those filters involves convolving input signal with the filter's impulse response, improving SNR.</w:t>
                    </w:r>
                  </w:p>
                </w:tc>
              </w:sdtContent>
            </w:sdt>
          </w:sdtContent>
        </w:sdt>
      </w:tr>
      <w:tr w:rsidR="00D33834" w14:paraId="106527E9" w14:textId="77777777" w:rsidTr="00D33834">
        <w:trPr>
          <w:cantSplit/>
          <w:trHeight w:hRule="exact" w:val="2982"/>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706B86E4" w14:textId="77777777" w:rsidR="00D33834" w:rsidRDefault="00D33834">
            <w:pPr>
              <w:jc w:val="center"/>
              <w:rPr>
                <w:rFonts w:asciiTheme="majorBidi" w:hAnsiTheme="majorBidi" w:cstheme="majorBidi"/>
                <w:b/>
                <w:bCs/>
                <w:color w:val="002060"/>
              </w:rPr>
            </w:pPr>
            <w:r>
              <w:rPr>
                <w:rFonts w:asciiTheme="majorBidi" w:hAnsiTheme="majorBidi" w:cstheme="majorBidi"/>
                <w:b/>
                <w:bCs/>
                <w:color w:val="002060"/>
              </w:rPr>
              <w:t>Achievements and Skills Gained</w:t>
            </w:r>
          </w:p>
          <w:p w14:paraId="6822C819" w14:textId="77777777" w:rsidR="00D33834" w:rsidRDefault="00D33834">
            <w:pPr>
              <w:jc w:val="center"/>
              <w:rPr>
                <w:rFonts w:asciiTheme="majorBidi" w:hAnsiTheme="majorBidi" w:cstheme="majorBidi"/>
                <w:b/>
                <w:bCs/>
                <w:color w:val="002060"/>
              </w:rPr>
            </w:pPr>
          </w:p>
        </w:tc>
        <w:sdt>
          <w:sdtPr>
            <w:rPr>
              <w:b/>
              <w:bCs/>
            </w:rPr>
            <w:id w:val="-1685744571"/>
            <w:placeholder>
              <w:docPart w:val="3CF5BC8DA9934D86BDC2BDD3F927BB77"/>
            </w:placeholder>
            <w:showingPlcHdr/>
          </w:sdtPr>
          <w:sdtEndPr>
            <w:rPr>
              <w:b w:val="0"/>
              <w:bCs w:val="0"/>
            </w:r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19634545" w14:textId="306D6C03" w:rsidR="00D33834" w:rsidRPr="00E47523" w:rsidRDefault="00AE60A4" w:rsidP="00E47523">
                <w:pPr>
                  <w:pStyle w:val="ListParagraph"/>
                  <w:numPr>
                    <w:ilvl w:val="0"/>
                    <w:numId w:val="2"/>
                  </w:numPr>
                  <w:rPr>
                    <w:b/>
                    <w:bCs/>
                  </w:rPr>
                </w:pPr>
                <w:r>
                  <w:rPr>
                    <w:rStyle w:val="PlaceholderText"/>
                    <w:rFonts w:eastAsiaTheme="minorHAnsi"/>
                  </w:rPr>
                  <w:t>Text.</w:t>
                </w:r>
              </w:p>
            </w:tc>
          </w:sdtContent>
        </w:sdt>
      </w:tr>
    </w:tbl>
    <w:p w14:paraId="35011D50" w14:textId="3905E40F" w:rsidR="00D33834" w:rsidRDefault="00D33834" w:rsidP="00D33834">
      <w:r>
        <w:br w:type="page"/>
      </w:r>
    </w:p>
    <w:tbl>
      <w:tblPr>
        <w:tblStyle w:val="TableGrid"/>
        <w:tblW w:w="500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ayout w:type="fixed"/>
        <w:tblCellMar>
          <w:left w:w="115" w:type="dxa"/>
          <w:right w:w="115" w:type="dxa"/>
        </w:tblCellMar>
        <w:tblLook w:val="04A0" w:firstRow="1" w:lastRow="0" w:firstColumn="1" w:lastColumn="0" w:noHBand="0" w:noVBand="1"/>
      </w:tblPr>
      <w:tblGrid>
        <w:gridCol w:w="1955"/>
        <w:gridCol w:w="15"/>
        <w:gridCol w:w="8466"/>
      </w:tblGrid>
      <w:tr w:rsidR="00D33834" w14:paraId="357F8810" w14:textId="77777777" w:rsidTr="00174FF1">
        <w:trPr>
          <w:cantSplit/>
          <w:trHeight w:hRule="exact" w:val="360"/>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vAlign w:val="center"/>
            <w:hideMark/>
          </w:tcPr>
          <w:p w14:paraId="31A40BF9"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lastRenderedPageBreak/>
              <w:t>Project Title</w:t>
            </w:r>
          </w:p>
        </w:tc>
        <w:sdt>
          <w:sdtPr>
            <w:rPr>
              <w:rStyle w:val="Style1"/>
              <w:rFonts w:cstheme="majorBidi"/>
              <w:b w:val="0"/>
              <w:bCs/>
            </w:rPr>
            <w:id w:val="1731812970"/>
            <w:placeholder>
              <w:docPart w:val="F493B78066D34761B94449181B6C5BFF"/>
            </w:placeholder>
          </w:sdtPr>
          <w:sdtEndPr>
            <w:rPr>
              <w:rStyle w:val="Style1"/>
            </w:rPr>
          </w:sdtEndPr>
          <w:sdtContent>
            <w:sdt>
              <w:sdtPr>
                <w:rPr>
                  <w:rStyle w:val="Style1"/>
                  <w:rFonts w:cstheme="majorBidi"/>
                  <w:b w:val="0"/>
                  <w:bCs/>
                </w:rPr>
                <w:id w:val="195735923"/>
                <w:placeholder>
                  <w:docPart w:val="4D7B0627B6014597A358F50A2A092720"/>
                </w:placeholder>
              </w:sdtPr>
              <w:sdtEndPr>
                <w:rPr>
                  <w:rStyle w:val="Style1"/>
                  <w:b/>
                </w:rPr>
              </w:sdtEndPr>
              <w:sdtContent>
                <w:sdt>
                  <w:sdtPr>
                    <w:rPr>
                      <w:rStyle w:val="Style1"/>
                      <w:rFonts w:cstheme="majorBidi"/>
                      <w:b w:val="0"/>
                      <w:bCs/>
                    </w:rPr>
                    <w:id w:val="-1666239300"/>
                    <w:placeholder>
                      <w:docPart w:val="4566796C9DFC4410A26DF9AF120E690C"/>
                    </w:placeholder>
                  </w:sdtPr>
                  <w:sdtEndPr>
                    <w:rPr>
                      <w:rStyle w:val="DefaultParagraphFont"/>
                      <w:rFonts w:ascii="Times New Roman" w:hAnsi="Times New Roman"/>
                      <w:sz w:val="24"/>
                    </w:r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hideMark/>
                      </w:tcPr>
                      <w:p w14:paraId="7D6C0EC5" w14:textId="475F5E20" w:rsidR="00D33834" w:rsidRDefault="00AE60A4" w:rsidP="00CC0F13">
                        <w:pPr>
                          <w:spacing w:before="40" w:after="40"/>
                          <w:jc w:val="center"/>
                          <w:rPr>
                            <w:rFonts w:cstheme="majorBidi"/>
                            <w:b/>
                            <w:bCs/>
                          </w:rPr>
                        </w:pPr>
                        <w:r>
                          <w:rPr>
                            <w:rStyle w:val="Style1"/>
                          </w:rPr>
                          <w:t>The 9 Sines Audio Denoising Radio</w:t>
                        </w:r>
                      </w:p>
                    </w:tc>
                  </w:sdtContent>
                </w:sdt>
              </w:sdtContent>
            </w:sdt>
          </w:sdtContent>
        </w:sdt>
      </w:tr>
      <w:tr w:rsidR="002F35E8" w14:paraId="12C8CE4B" w14:textId="77777777" w:rsidTr="00C44541">
        <w:trPr>
          <w:cantSplit/>
          <w:trHeight w:hRule="exact" w:val="4197"/>
          <w:jc w:val="center"/>
        </w:trPr>
        <w:tc>
          <w:tcPr>
            <w:tcW w:w="9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64AC5DE7" w14:textId="77777777" w:rsidR="002F35E8" w:rsidRDefault="002F35E8" w:rsidP="00441D12">
            <w:pPr>
              <w:spacing w:before="40" w:after="40"/>
              <w:jc w:val="center"/>
              <w:rPr>
                <w:rFonts w:asciiTheme="majorBidi" w:hAnsiTheme="majorBidi" w:cstheme="majorBidi"/>
                <w:b/>
                <w:bCs/>
                <w:color w:val="002060"/>
              </w:rPr>
            </w:pPr>
            <w:r>
              <w:rPr>
                <w:rFonts w:asciiTheme="majorBidi" w:hAnsiTheme="majorBidi" w:cstheme="majorBidi"/>
                <w:b/>
                <w:bCs/>
                <w:color w:val="002060"/>
              </w:rPr>
              <w:t>Main Results</w:t>
            </w:r>
          </w:p>
        </w:tc>
        <w:tc>
          <w:tcPr>
            <w:tcW w:w="4063"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77B91789" w14:textId="4835570C" w:rsidR="002F35E8" w:rsidRDefault="00A53933" w:rsidP="00A53933">
            <w:pPr>
              <w:pStyle w:val="Caption"/>
              <w:jc w:val="center"/>
              <w:rPr>
                <w:rFonts w:asciiTheme="majorBidi" w:hAnsiTheme="majorBidi" w:cstheme="majorBidi"/>
              </w:rPr>
            </w:pPr>
            <w:r>
              <w:rPr>
                <w:rFonts w:asciiTheme="majorBidi" w:hAnsiTheme="majorBidi" w:cstheme="majorBidi"/>
                <w:noProof/>
                <w:lang w:val="en-GB" w:eastAsia="en-GB"/>
              </w:rPr>
              <w:drawing>
                <wp:inline distT="0" distB="0" distL="0" distR="0" wp14:anchorId="41594CE3" wp14:editId="19E77F07">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D33834" w14:paraId="11798645" w14:textId="77777777" w:rsidTr="002F35E8">
        <w:trPr>
          <w:cantSplit/>
          <w:trHeight w:hRule="exact" w:val="3131"/>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29173B3A"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Discussion and Conclusion</w:t>
            </w:r>
          </w:p>
        </w:tc>
        <w:sdt>
          <w:sdtPr>
            <w:id w:val="-1499264022"/>
            <w:placeholder>
              <w:docPart w:val="6B19AC7DDFB542A89574C0BFB47FD271"/>
            </w:placeholder>
            <w:showingPlcHdr/>
          </w:sdt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7B47EDC5" w14:textId="2B513985" w:rsidR="00D33834" w:rsidRDefault="001E6D90">
                <w:pPr>
                  <w:spacing w:before="40" w:after="40"/>
                  <w:rPr>
                    <w:rFonts w:asciiTheme="majorBidi" w:hAnsiTheme="majorBidi" w:cstheme="majorBidi"/>
                  </w:rPr>
                </w:pPr>
                <w:r>
                  <w:rPr>
                    <w:rStyle w:val="PlaceholderText"/>
                    <w:rFonts w:eastAsiaTheme="minorHAnsi"/>
                  </w:rPr>
                  <w:t>Text.</w:t>
                </w:r>
              </w:p>
            </w:tc>
          </w:sdtContent>
        </w:sdt>
      </w:tr>
      <w:tr w:rsidR="00D33834" w14:paraId="137BCB4C" w14:textId="77777777" w:rsidTr="00174FF1">
        <w:trPr>
          <w:cantSplit/>
          <w:trHeight w:hRule="exact" w:val="2260"/>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7E20C786"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References</w:t>
            </w:r>
          </w:p>
        </w:tc>
        <w:sdt>
          <w:sdtPr>
            <w:rPr>
              <w:rFonts w:asciiTheme="majorBidi" w:hAnsiTheme="majorBidi" w:cstheme="majorBidi"/>
            </w:rPr>
            <w:id w:val="-1791272987"/>
            <w:placeholder>
              <w:docPart w:val="9396AB3DD0074522B239AB44CD353C9E"/>
            </w:placeholder>
          </w:sdt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sdt>
                <w:sdtPr>
                  <w:id w:val="836425688"/>
                  <w:placeholder>
                    <w:docPart w:val="6981121710394E108D65E0A63DD85232"/>
                  </w:placeholder>
                </w:sdtPr>
                <w:sdtContent>
                  <w:p w14:paraId="7A2AB913" w14:textId="65F7A038" w:rsidR="0097701C" w:rsidRPr="004C7D52" w:rsidRDefault="0097701C" w:rsidP="0097701C">
                    <w:pPr>
                      <w:pStyle w:val="ListParagraph"/>
                      <w:numPr>
                        <w:ilvl w:val="0"/>
                        <w:numId w:val="4"/>
                      </w:numPr>
                      <w:tabs>
                        <w:tab w:val="left" w:pos="3336"/>
                        <w:tab w:val="left" w:pos="5928"/>
                      </w:tabs>
                      <w:spacing w:before="40" w:after="40"/>
                      <w:rPr>
                        <w:rStyle w:val="fontstyle21"/>
                        <w:rFonts w:asciiTheme="majorBidi" w:hAnsiTheme="majorBidi" w:cstheme="majorBidi"/>
                      </w:rPr>
                    </w:pPr>
                    <w:r>
                      <w:rPr>
                        <w:rStyle w:val="fontstyle01"/>
                      </w:rPr>
                      <w:t xml:space="preserve">Kumar, Nishant. </w:t>
                    </w:r>
                    <w:r>
                      <w:rPr>
                        <w:rStyle w:val="fontstyle21"/>
                      </w:rPr>
                      <w:t>(2013). Optimal Design of FIR and IIR Filters using some Evolutionary</w:t>
                    </w:r>
                    <w:r w:rsidR="001E1A1F">
                      <w:rPr>
                        <w:rStyle w:val="fontstyle21"/>
                      </w:rPr>
                      <w:t xml:space="preserve"> </w:t>
                    </w:r>
                    <w:bookmarkStart w:id="1" w:name="_GoBack"/>
                    <w:bookmarkEnd w:id="1"/>
                    <w:r>
                      <w:rPr>
                        <w:rStyle w:val="fontstyle21"/>
                      </w:rPr>
                      <w:t>Algorithms</w:t>
                    </w:r>
                  </w:p>
                  <w:p w14:paraId="540B0184" w14:textId="59DAFEBC" w:rsidR="0097701C" w:rsidRPr="00AD75F5" w:rsidRDefault="0097701C" w:rsidP="0097701C">
                    <w:pPr>
                      <w:pStyle w:val="ListParagraph"/>
                      <w:numPr>
                        <w:ilvl w:val="0"/>
                        <w:numId w:val="4"/>
                      </w:numPr>
                      <w:tabs>
                        <w:tab w:val="left" w:pos="3336"/>
                        <w:tab w:val="left" w:pos="5928"/>
                      </w:tabs>
                      <w:spacing w:before="40" w:after="40"/>
                      <w:rPr>
                        <w:rStyle w:val="fontstyle21"/>
                        <w:rFonts w:asciiTheme="majorBidi" w:hAnsiTheme="majorBidi" w:cstheme="majorBidi"/>
                      </w:rPr>
                    </w:pPr>
                    <w:r>
                      <w:rPr>
                        <w:rStyle w:val="fontstyle01"/>
                      </w:rPr>
                      <w:t xml:space="preserve">J. </w:t>
                    </w:r>
                    <w:proofErr w:type="spellStart"/>
                    <w:r>
                      <w:rPr>
                        <w:rStyle w:val="fontstyle01"/>
                      </w:rPr>
                      <w:t>Jebastine</w:t>
                    </w:r>
                    <w:proofErr w:type="spellEnd"/>
                    <w:r>
                      <w:rPr>
                        <w:rStyle w:val="fontstyle01"/>
                      </w:rPr>
                      <w:t xml:space="preserve">, B. S. Rani </w:t>
                    </w:r>
                    <w:r>
                      <w:rPr>
                        <w:rStyle w:val="fontstyle21"/>
                      </w:rPr>
                      <w:t>(2012), “Design and implementation of noise free Audio speech signal using</w:t>
                    </w:r>
                    <w:r w:rsidR="00290084">
                      <w:rPr>
                        <w:rStyle w:val="fontstyle21"/>
                      </w:rPr>
                      <w:t xml:space="preserve"> </w:t>
                    </w:r>
                    <w:r>
                      <w:rPr>
                        <w:rStyle w:val="fontstyle21"/>
                      </w:rPr>
                      <w:t>fast block least Mean square algorithm”, Signal &amp; Image Processing: An International Journal</w:t>
                    </w:r>
                  </w:p>
                  <w:p w14:paraId="4A93644D" w14:textId="23E38073" w:rsidR="00D33834" w:rsidRPr="0097701C" w:rsidRDefault="0097701C" w:rsidP="0097701C">
                    <w:pPr>
                      <w:pStyle w:val="ListParagraph"/>
                      <w:numPr>
                        <w:ilvl w:val="0"/>
                        <w:numId w:val="4"/>
                      </w:numPr>
                    </w:pPr>
                    <w:hyperlink r:id="rId9" w:history="1">
                      <w:r w:rsidRPr="00BD09D0">
                        <w:rPr>
                          <w:rStyle w:val="Hyperlink"/>
                        </w:rPr>
                        <w:t>https://github.com/youefkh05/The_9Sines</w:t>
                      </w:r>
                    </w:hyperlink>
                  </w:p>
                </w:sdtContent>
              </w:sdt>
            </w:tc>
          </w:sdtContent>
        </w:sdt>
      </w:tr>
      <w:tr w:rsidR="00D33834" w14:paraId="7923C761" w14:textId="77777777" w:rsidTr="001E6D90">
        <w:trPr>
          <w:cantSplit/>
          <w:trHeight w:hRule="exact" w:val="2440"/>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0F32D69D"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Future Work and Suggestions</w:t>
            </w:r>
          </w:p>
        </w:tc>
        <w:sdt>
          <w:sdtPr>
            <w:id w:val="-1619364287"/>
            <w:placeholder>
              <w:docPart w:val="12FE76925EFC42D18632AC4449F9021E"/>
            </w:placeholder>
          </w:sdtPr>
          <w:sdtEndPr/>
          <w:sdtContent>
            <w:sdt>
              <w:sdtPr>
                <w:id w:val="-1312549229"/>
                <w:placeholder>
                  <w:docPart w:val="E0E604795E80482986D8BDF39A08A3C7"/>
                </w:placeholder>
                <w:showingPlcHdr/>
              </w:sdt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tcPr>
                  <w:p w14:paraId="2C5FFAC3" w14:textId="0658D2AD" w:rsidR="00D33834" w:rsidRPr="00A761FC" w:rsidRDefault="00690630" w:rsidP="00A761FC">
                    <w:pPr>
                      <w:pStyle w:val="ListParagraph"/>
                      <w:tabs>
                        <w:tab w:val="left" w:pos="3336"/>
                        <w:tab w:val="left" w:pos="5928"/>
                      </w:tabs>
                      <w:spacing w:before="40" w:after="40"/>
                    </w:pPr>
                    <w:r>
                      <w:rPr>
                        <w:rStyle w:val="PlaceholderText"/>
                        <w:rFonts w:eastAsiaTheme="minorHAnsi"/>
                      </w:rPr>
                      <w:t>T</w:t>
                    </w:r>
                    <w:r w:rsidRPr="00857E58">
                      <w:rPr>
                        <w:rStyle w:val="PlaceholderText"/>
                        <w:rFonts w:eastAsiaTheme="minorHAnsi"/>
                      </w:rPr>
                      <w:t>ext.</w:t>
                    </w:r>
                  </w:p>
                </w:tc>
              </w:sdtContent>
            </w:sdt>
          </w:sdtContent>
        </w:sdt>
      </w:tr>
      <w:tr w:rsidR="00D33834" w14:paraId="586703A9" w14:textId="77777777" w:rsidTr="00C44541">
        <w:trPr>
          <w:cantSplit/>
          <w:trHeight w:hRule="exact" w:val="2666"/>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6CA4CB72"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Group Photo</w:t>
            </w:r>
          </w:p>
        </w:tc>
        <w:sdt>
          <w:sdtPr>
            <w:rPr>
              <w:rFonts w:asciiTheme="majorBidi" w:hAnsiTheme="majorBidi" w:cstheme="majorBidi"/>
            </w:rPr>
            <w:id w:val="2138836343"/>
            <w:showingPlcHdr/>
            <w:picture/>
          </w:sdt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091DD452" w14:textId="2BC5EF5E" w:rsidR="00D33834" w:rsidRDefault="006726DB">
                <w:pPr>
                  <w:spacing w:before="40" w:after="40"/>
                  <w:jc w:val="center"/>
                  <w:rPr>
                    <w:rFonts w:asciiTheme="majorBidi" w:hAnsiTheme="majorBidi" w:cstheme="majorBidi"/>
                  </w:rPr>
                </w:pPr>
                <w:r>
                  <w:rPr>
                    <w:rFonts w:asciiTheme="majorBidi" w:hAnsiTheme="majorBidi" w:cstheme="majorBidi"/>
                    <w:noProof/>
                  </w:rPr>
                  <w:drawing>
                    <wp:inline distT="0" distB="0" distL="0" distR="0" wp14:anchorId="42C43541" wp14:editId="1C9F7130">
                      <wp:extent cx="1524000" cy="1524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r>
    </w:tbl>
    <w:p w14:paraId="719D4B4C" w14:textId="33BC11EB" w:rsidR="00A14A1F" w:rsidRPr="00D33834" w:rsidRDefault="00A14A1F" w:rsidP="00C44541"/>
    <w:sectPr w:rsidR="00A14A1F" w:rsidRPr="00D33834" w:rsidSect="00E0543F">
      <w:headerReference w:type="even" r:id="rId10"/>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A5D4" w14:textId="77777777" w:rsidR="006454FB" w:rsidRDefault="006454FB" w:rsidP="00E0543F">
      <w:r>
        <w:separator/>
      </w:r>
    </w:p>
  </w:endnote>
  <w:endnote w:type="continuationSeparator" w:id="0">
    <w:p w14:paraId="791D2220" w14:textId="77777777" w:rsidR="006454FB" w:rsidRDefault="006454FB" w:rsidP="00E0543F">
      <w:r>
        <w:continuationSeparator/>
      </w:r>
    </w:p>
  </w:endnote>
  <w:endnote w:type="continuationNotice" w:id="1">
    <w:p w14:paraId="0C01673B" w14:textId="77777777" w:rsidR="006454FB" w:rsidRDefault="00645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2B490" w14:textId="77777777" w:rsidR="006454FB" w:rsidRDefault="006454FB" w:rsidP="00E0543F">
      <w:r>
        <w:separator/>
      </w:r>
    </w:p>
  </w:footnote>
  <w:footnote w:type="continuationSeparator" w:id="0">
    <w:p w14:paraId="61FB353F" w14:textId="77777777" w:rsidR="006454FB" w:rsidRDefault="006454FB" w:rsidP="00E0543F">
      <w:r>
        <w:continuationSeparator/>
      </w:r>
    </w:p>
  </w:footnote>
  <w:footnote w:type="continuationNotice" w:id="1">
    <w:p w14:paraId="30957081" w14:textId="77777777" w:rsidR="006454FB" w:rsidRDefault="00645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B4C0" w14:textId="7443472D" w:rsidR="00E0543F" w:rsidRPr="00E0543F" w:rsidRDefault="00E0543F" w:rsidP="00E0543F">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0239F"/>
    <w:multiLevelType w:val="multilevel"/>
    <w:tmpl w:val="826A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504B0"/>
    <w:multiLevelType w:val="hybridMultilevel"/>
    <w:tmpl w:val="AC7E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04B07"/>
    <w:rsid w:val="00005DCC"/>
    <w:rsid w:val="00011625"/>
    <w:rsid w:val="0003354D"/>
    <w:rsid w:val="00066F85"/>
    <w:rsid w:val="00097197"/>
    <w:rsid w:val="000C29C4"/>
    <w:rsid w:val="000C4F1A"/>
    <w:rsid w:val="000C4F1F"/>
    <w:rsid w:val="000D45FE"/>
    <w:rsid w:val="000F7740"/>
    <w:rsid w:val="000F7C30"/>
    <w:rsid w:val="00112579"/>
    <w:rsid w:val="00123998"/>
    <w:rsid w:val="0013026B"/>
    <w:rsid w:val="00156F20"/>
    <w:rsid w:val="001606CC"/>
    <w:rsid w:val="001659B0"/>
    <w:rsid w:val="00174FF1"/>
    <w:rsid w:val="00175050"/>
    <w:rsid w:val="001E1A1F"/>
    <w:rsid w:val="001E6D90"/>
    <w:rsid w:val="001F387A"/>
    <w:rsid w:val="001F4022"/>
    <w:rsid w:val="00215995"/>
    <w:rsid w:val="0022024E"/>
    <w:rsid w:val="00224962"/>
    <w:rsid w:val="0023055D"/>
    <w:rsid w:val="00234EEA"/>
    <w:rsid w:val="0024017A"/>
    <w:rsid w:val="00254D79"/>
    <w:rsid w:val="00284535"/>
    <w:rsid w:val="00290084"/>
    <w:rsid w:val="002905EA"/>
    <w:rsid w:val="00295296"/>
    <w:rsid w:val="0029745D"/>
    <w:rsid w:val="002C3E80"/>
    <w:rsid w:val="002E1870"/>
    <w:rsid w:val="002F35E8"/>
    <w:rsid w:val="003335C3"/>
    <w:rsid w:val="003658D4"/>
    <w:rsid w:val="00366362"/>
    <w:rsid w:val="003716AB"/>
    <w:rsid w:val="0037437F"/>
    <w:rsid w:val="00385B6E"/>
    <w:rsid w:val="00391976"/>
    <w:rsid w:val="003C2170"/>
    <w:rsid w:val="003C27E5"/>
    <w:rsid w:val="003C5BC4"/>
    <w:rsid w:val="004153B0"/>
    <w:rsid w:val="0042152A"/>
    <w:rsid w:val="00432B21"/>
    <w:rsid w:val="00435A65"/>
    <w:rsid w:val="00474F1A"/>
    <w:rsid w:val="00480208"/>
    <w:rsid w:val="0049524A"/>
    <w:rsid w:val="004A0C5D"/>
    <w:rsid w:val="004A38B4"/>
    <w:rsid w:val="004E6D5A"/>
    <w:rsid w:val="005378F5"/>
    <w:rsid w:val="00551D77"/>
    <w:rsid w:val="00565482"/>
    <w:rsid w:val="00573400"/>
    <w:rsid w:val="005A726E"/>
    <w:rsid w:val="005B4F39"/>
    <w:rsid w:val="005F05B1"/>
    <w:rsid w:val="005F5CF7"/>
    <w:rsid w:val="005F7ECD"/>
    <w:rsid w:val="00615541"/>
    <w:rsid w:val="00616742"/>
    <w:rsid w:val="00622365"/>
    <w:rsid w:val="00625632"/>
    <w:rsid w:val="00637608"/>
    <w:rsid w:val="006454FB"/>
    <w:rsid w:val="00647DB2"/>
    <w:rsid w:val="00667F62"/>
    <w:rsid w:val="006726DB"/>
    <w:rsid w:val="00681BD3"/>
    <w:rsid w:val="00690630"/>
    <w:rsid w:val="006A1D6D"/>
    <w:rsid w:val="006A648C"/>
    <w:rsid w:val="006B3DC9"/>
    <w:rsid w:val="006C1412"/>
    <w:rsid w:val="006D69C0"/>
    <w:rsid w:val="006E36A9"/>
    <w:rsid w:val="0071795B"/>
    <w:rsid w:val="00720903"/>
    <w:rsid w:val="007307F1"/>
    <w:rsid w:val="0074105F"/>
    <w:rsid w:val="007423B2"/>
    <w:rsid w:val="007638E7"/>
    <w:rsid w:val="00780847"/>
    <w:rsid w:val="0078264F"/>
    <w:rsid w:val="007944D2"/>
    <w:rsid w:val="007B35C7"/>
    <w:rsid w:val="007F0443"/>
    <w:rsid w:val="0082501D"/>
    <w:rsid w:val="008624BF"/>
    <w:rsid w:val="008C0A69"/>
    <w:rsid w:val="008D6DF5"/>
    <w:rsid w:val="008E4D51"/>
    <w:rsid w:val="008E6754"/>
    <w:rsid w:val="008E7CC6"/>
    <w:rsid w:val="008F2234"/>
    <w:rsid w:val="00906AD8"/>
    <w:rsid w:val="009263D6"/>
    <w:rsid w:val="00942D2C"/>
    <w:rsid w:val="0097701C"/>
    <w:rsid w:val="0098084B"/>
    <w:rsid w:val="009B1B1B"/>
    <w:rsid w:val="009C51F5"/>
    <w:rsid w:val="009F193F"/>
    <w:rsid w:val="009F5069"/>
    <w:rsid w:val="00A13927"/>
    <w:rsid w:val="00A14575"/>
    <w:rsid w:val="00A14A1F"/>
    <w:rsid w:val="00A463FD"/>
    <w:rsid w:val="00A53933"/>
    <w:rsid w:val="00A67248"/>
    <w:rsid w:val="00A761FC"/>
    <w:rsid w:val="00A854ED"/>
    <w:rsid w:val="00A86657"/>
    <w:rsid w:val="00AC3AE0"/>
    <w:rsid w:val="00AE379D"/>
    <w:rsid w:val="00AE576E"/>
    <w:rsid w:val="00AE60A4"/>
    <w:rsid w:val="00AF23DA"/>
    <w:rsid w:val="00B01309"/>
    <w:rsid w:val="00B0317C"/>
    <w:rsid w:val="00B05DD3"/>
    <w:rsid w:val="00B074B1"/>
    <w:rsid w:val="00B553A8"/>
    <w:rsid w:val="00B574A2"/>
    <w:rsid w:val="00B75168"/>
    <w:rsid w:val="00B861F0"/>
    <w:rsid w:val="00BA1486"/>
    <w:rsid w:val="00BA43CC"/>
    <w:rsid w:val="00BA4A38"/>
    <w:rsid w:val="00BB2B21"/>
    <w:rsid w:val="00C01855"/>
    <w:rsid w:val="00C07C37"/>
    <w:rsid w:val="00C207D2"/>
    <w:rsid w:val="00C25F55"/>
    <w:rsid w:val="00C35816"/>
    <w:rsid w:val="00C44541"/>
    <w:rsid w:val="00C47020"/>
    <w:rsid w:val="00C65637"/>
    <w:rsid w:val="00C70D65"/>
    <w:rsid w:val="00C755B9"/>
    <w:rsid w:val="00CB142C"/>
    <w:rsid w:val="00CC0F13"/>
    <w:rsid w:val="00D0242A"/>
    <w:rsid w:val="00D05277"/>
    <w:rsid w:val="00D13A04"/>
    <w:rsid w:val="00D30123"/>
    <w:rsid w:val="00D30BBA"/>
    <w:rsid w:val="00D33834"/>
    <w:rsid w:val="00D43397"/>
    <w:rsid w:val="00D46121"/>
    <w:rsid w:val="00D4633F"/>
    <w:rsid w:val="00D47E40"/>
    <w:rsid w:val="00D736B0"/>
    <w:rsid w:val="00D820C2"/>
    <w:rsid w:val="00D87358"/>
    <w:rsid w:val="00D87A01"/>
    <w:rsid w:val="00D91598"/>
    <w:rsid w:val="00D93928"/>
    <w:rsid w:val="00D97A37"/>
    <w:rsid w:val="00DA17B9"/>
    <w:rsid w:val="00DA610D"/>
    <w:rsid w:val="00DC0A41"/>
    <w:rsid w:val="00DF0444"/>
    <w:rsid w:val="00E0543F"/>
    <w:rsid w:val="00E23A17"/>
    <w:rsid w:val="00E23AA5"/>
    <w:rsid w:val="00E34FF3"/>
    <w:rsid w:val="00E44CA3"/>
    <w:rsid w:val="00E46DBB"/>
    <w:rsid w:val="00E47523"/>
    <w:rsid w:val="00E670A9"/>
    <w:rsid w:val="00E74A1F"/>
    <w:rsid w:val="00EB0B5C"/>
    <w:rsid w:val="00EB7EBF"/>
    <w:rsid w:val="00EC6F95"/>
    <w:rsid w:val="00EE3B92"/>
    <w:rsid w:val="00F1170E"/>
    <w:rsid w:val="00F16F01"/>
    <w:rsid w:val="00F364F8"/>
    <w:rsid w:val="00F368C3"/>
    <w:rsid w:val="00F439FC"/>
    <w:rsid w:val="00F473B7"/>
    <w:rsid w:val="00F50C75"/>
    <w:rsid w:val="00F64EC1"/>
    <w:rsid w:val="00F6709C"/>
    <w:rsid w:val="00F72913"/>
    <w:rsid w:val="00F73CC3"/>
    <w:rsid w:val="00F774E1"/>
    <w:rsid w:val="00F9280B"/>
    <w:rsid w:val="00F950BE"/>
    <w:rsid w:val="00F95CF2"/>
    <w:rsid w:val="00FC1939"/>
    <w:rsid w:val="00FC454A"/>
    <w:rsid w:val="00FE0044"/>
    <w:rsid w:val="00FE09CE"/>
    <w:rsid w:val="00FE280F"/>
    <w:rsid w:val="00FE4B21"/>
    <w:rsid w:val="00FF362E"/>
    <w:rsid w:val="06B95146"/>
    <w:rsid w:val="094F5FA6"/>
    <w:rsid w:val="0DD5B2F4"/>
    <w:rsid w:val="0FA0D582"/>
    <w:rsid w:val="1091B4A5"/>
    <w:rsid w:val="15A3187E"/>
    <w:rsid w:val="18137FD4"/>
    <w:rsid w:val="19CB8DCB"/>
    <w:rsid w:val="1AAF27B9"/>
    <w:rsid w:val="1F5096BF"/>
    <w:rsid w:val="222F63B4"/>
    <w:rsid w:val="22C2DB13"/>
    <w:rsid w:val="249984BE"/>
    <w:rsid w:val="2B689E2F"/>
    <w:rsid w:val="2C6DB3E3"/>
    <w:rsid w:val="339F6C41"/>
    <w:rsid w:val="3CC5DE32"/>
    <w:rsid w:val="3F0FB577"/>
    <w:rsid w:val="3F6940B6"/>
    <w:rsid w:val="4216FC30"/>
    <w:rsid w:val="439EE5A1"/>
    <w:rsid w:val="4A79B4F1"/>
    <w:rsid w:val="51C89013"/>
    <w:rsid w:val="54D6EB1F"/>
    <w:rsid w:val="57805635"/>
    <w:rsid w:val="5AB7F6F7"/>
    <w:rsid w:val="5D433980"/>
    <w:rsid w:val="6445B0E0"/>
    <w:rsid w:val="65B49EA3"/>
    <w:rsid w:val="66B3F834"/>
    <w:rsid w:val="67A634F3"/>
    <w:rsid w:val="68D2B261"/>
    <w:rsid w:val="6E1A9CFD"/>
    <w:rsid w:val="6EB13EB1"/>
    <w:rsid w:val="76C36469"/>
    <w:rsid w:val="7808FD0F"/>
    <w:rsid w:val="7D741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C0FB16F5-95CF-47B2-BD49-7B060E8B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0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E0543F"/>
    <w:pPr>
      <w:tabs>
        <w:tab w:val="center" w:pos="4680"/>
        <w:tab w:val="right" w:pos="9360"/>
      </w:tabs>
    </w:pPr>
  </w:style>
  <w:style w:type="character" w:customStyle="1" w:styleId="HeaderChar">
    <w:name w:val="Header Char"/>
    <w:basedOn w:val="DefaultParagraphFont"/>
    <w:link w:val="Header"/>
    <w:uiPriority w:val="99"/>
    <w:rsid w:val="00E05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43F"/>
    <w:pPr>
      <w:tabs>
        <w:tab w:val="center" w:pos="4680"/>
        <w:tab w:val="right" w:pos="9360"/>
      </w:tabs>
    </w:pPr>
  </w:style>
  <w:style w:type="character" w:customStyle="1" w:styleId="FooterChar">
    <w:name w:val="Footer Char"/>
    <w:basedOn w:val="DefaultParagraphFont"/>
    <w:link w:val="Footer"/>
    <w:uiPriority w:val="99"/>
    <w:rsid w:val="00E0543F"/>
    <w:rPr>
      <w:rFonts w:ascii="Times New Roman" w:eastAsia="Times New Roman" w:hAnsi="Times New Roman" w:cs="Times New Roman"/>
      <w:sz w:val="24"/>
      <w:szCs w:val="24"/>
    </w:rPr>
  </w:style>
  <w:style w:type="table" w:styleId="GridTable5Dark-Accent1">
    <w:name w:val="Grid Table 5 Dark Accent 1"/>
    <w:basedOn w:val="TableNormal"/>
    <w:uiPriority w:val="50"/>
    <w:rsid w:val="00112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C07C37"/>
    <w:rPr>
      <w:color w:val="0563C1" w:themeColor="hyperlink"/>
      <w:u w:val="single"/>
    </w:rPr>
  </w:style>
  <w:style w:type="paragraph" w:styleId="Caption">
    <w:name w:val="caption"/>
    <w:basedOn w:val="Normal"/>
    <w:next w:val="Normal"/>
    <w:uiPriority w:val="35"/>
    <w:unhideWhenUsed/>
    <w:qFormat/>
    <w:rsid w:val="002F35E8"/>
    <w:pPr>
      <w:spacing w:after="200"/>
    </w:pPr>
    <w:rPr>
      <w:i/>
      <w:iCs/>
      <w:color w:val="44546A" w:themeColor="text2"/>
      <w:sz w:val="18"/>
      <w:szCs w:val="18"/>
    </w:rPr>
  </w:style>
  <w:style w:type="character" w:customStyle="1" w:styleId="fontstyle01">
    <w:name w:val="fontstyle01"/>
    <w:basedOn w:val="DefaultParagraphFont"/>
    <w:rsid w:val="001E6D90"/>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1E6D90"/>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352">
      <w:bodyDiv w:val="1"/>
      <w:marLeft w:val="0"/>
      <w:marRight w:val="0"/>
      <w:marTop w:val="0"/>
      <w:marBottom w:val="0"/>
      <w:divBdr>
        <w:top w:val="none" w:sz="0" w:space="0" w:color="auto"/>
        <w:left w:val="none" w:sz="0" w:space="0" w:color="auto"/>
        <w:bottom w:val="none" w:sz="0" w:space="0" w:color="auto"/>
        <w:right w:val="none" w:sz="0" w:space="0" w:color="auto"/>
      </w:divBdr>
    </w:div>
    <w:div w:id="883175970">
      <w:bodyDiv w:val="1"/>
      <w:marLeft w:val="0"/>
      <w:marRight w:val="0"/>
      <w:marTop w:val="0"/>
      <w:marBottom w:val="0"/>
      <w:divBdr>
        <w:top w:val="none" w:sz="0" w:space="0" w:color="auto"/>
        <w:left w:val="none" w:sz="0" w:space="0" w:color="auto"/>
        <w:bottom w:val="none" w:sz="0" w:space="0" w:color="auto"/>
        <w:right w:val="none" w:sz="0" w:space="0" w:color="auto"/>
      </w:divBdr>
    </w:div>
    <w:div w:id="1174683601">
      <w:bodyDiv w:val="1"/>
      <w:marLeft w:val="0"/>
      <w:marRight w:val="0"/>
      <w:marTop w:val="0"/>
      <w:marBottom w:val="0"/>
      <w:divBdr>
        <w:top w:val="none" w:sz="0" w:space="0" w:color="auto"/>
        <w:left w:val="none" w:sz="0" w:space="0" w:color="auto"/>
        <w:bottom w:val="none" w:sz="0" w:space="0" w:color="auto"/>
        <w:right w:val="none" w:sz="0" w:space="0" w:color="auto"/>
      </w:divBdr>
    </w:div>
    <w:div w:id="18913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179714">
          <w:marLeft w:val="0"/>
          <w:marRight w:val="0"/>
          <w:marTop w:val="0"/>
          <w:marBottom w:val="0"/>
          <w:divBdr>
            <w:top w:val="none" w:sz="0" w:space="0" w:color="auto"/>
            <w:left w:val="none" w:sz="0" w:space="0" w:color="auto"/>
            <w:bottom w:val="none" w:sz="0" w:space="0" w:color="auto"/>
            <w:right w:val="none" w:sz="0" w:space="0" w:color="auto"/>
          </w:divBdr>
        </w:div>
      </w:divsChild>
    </w:div>
    <w:div w:id="19841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youefkh05/The_9S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1211364A074CC2BE06ECB294AE96D8"/>
        <w:category>
          <w:name w:val="General"/>
          <w:gallery w:val="placeholder"/>
        </w:category>
        <w:types>
          <w:type w:val="bbPlcHdr"/>
        </w:types>
        <w:behaviors>
          <w:behavior w:val="content"/>
        </w:behaviors>
        <w:guid w:val="{BB711A11-23AF-4BF3-B07B-C53ACC494787}"/>
      </w:docPartPr>
      <w:docPartBody>
        <w:p w:rsidR="00CE5FDA" w:rsidRDefault="00DD7515">
          <w:pPr>
            <w:pStyle w:val="F41211364A074CC2BE06ECB294AE96D8"/>
          </w:pPr>
          <w:r>
            <w:rPr>
              <w:rStyle w:val="PlaceholderText"/>
              <w:rFonts w:eastAsiaTheme="minorHAnsi"/>
            </w:rPr>
            <w:t>Text.</w:t>
          </w:r>
        </w:p>
      </w:docPartBody>
    </w:docPart>
    <w:docPart>
      <w:docPartPr>
        <w:name w:val="D225899DD68944FBB734A085AE3796AA"/>
        <w:category>
          <w:name w:val="General"/>
          <w:gallery w:val="placeholder"/>
        </w:category>
        <w:types>
          <w:type w:val="bbPlcHdr"/>
        </w:types>
        <w:behaviors>
          <w:behavior w:val="content"/>
        </w:behaviors>
        <w:guid w:val="{1B323B1A-8D43-4F33-8C02-062ED3E308F9}"/>
      </w:docPartPr>
      <w:docPartBody>
        <w:p w:rsidR="00CE5FDA" w:rsidRDefault="00DD7515">
          <w:pPr>
            <w:pStyle w:val="D225899DD68944FBB734A085AE3796AA"/>
          </w:pPr>
          <w:r>
            <w:rPr>
              <w:rStyle w:val="PlaceholderText"/>
              <w:rFonts w:eastAsiaTheme="minorHAnsi"/>
            </w:rPr>
            <w:t>Text.</w:t>
          </w:r>
        </w:p>
      </w:docPartBody>
    </w:docPart>
    <w:docPart>
      <w:docPartPr>
        <w:name w:val="1FB1267725E845F4A60DAE09CFF1CFEA"/>
        <w:category>
          <w:name w:val="General"/>
          <w:gallery w:val="placeholder"/>
        </w:category>
        <w:types>
          <w:type w:val="bbPlcHdr"/>
        </w:types>
        <w:behaviors>
          <w:behavior w:val="content"/>
        </w:behaviors>
        <w:guid w:val="{F91974E8-2908-48CC-A418-1311A6AC6495}"/>
      </w:docPartPr>
      <w:docPartBody>
        <w:p w:rsidR="00CE5FDA" w:rsidRDefault="00DD7515">
          <w:pPr>
            <w:pStyle w:val="1FB1267725E845F4A60DAE09CFF1CFEA"/>
          </w:pPr>
          <w:r>
            <w:rPr>
              <w:rStyle w:val="PlaceholderText"/>
              <w:rFonts w:eastAsiaTheme="minorHAnsi"/>
            </w:rPr>
            <w:t>Text.</w:t>
          </w:r>
        </w:p>
      </w:docPartBody>
    </w:docPart>
    <w:docPart>
      <w:docPartPr>
        <w:name w:val="24E0A8814EA743229D8E5F10CE8E25F4"/>
        <w:category>
          <w:name w:val="General"/>
          <w:gallery w:val="placeholder"/>
        </w:category>
        <w:types>
          <w:type w:val="bbPlcHdr"/>
        </w:types>
        <w:behaviors>
          <w:behavior w:val="content"/>
        </w:behaviors>
        <w:guid w:val="{6CF72583-0F5B-4650-AF8C-66566CFAD9D5}"/>
      </w:docPartPr>
      <w:docPartBody>
        <w:p w:rsidR="00CE5FDA" w:rsidRDefault="00DD7515">
          <w:pPr>
            <w:pStyle w:val="24E0A8814EA743229D8E5F10CE8E25F4"/>
          </w:pPr>
          <w:r>
            <w:rPr>
              <w:rStyle w:val="PlaceholderText"/>
              <w:rFonts w:eastAsiaTheme="minorHAnsi"/>
            </w:rPr>
            <w:t>Text.</w:t>
          </w:r>
        </w:p>
      </w:docPartBody>
    </w:docPart>
    <w:docPart>
      <w:docPartPr>
        <w:name w:val="01F4AC82685D4A6C97DA8B6DB377EBBD"/>
        <w:category>
          <w:name w:val="General"/>
          <w:gallery w:val="placeholder"/>
        </w:category>
        <w:types>
          <w:type w:val="bbPlcHdr"/>
        </w:types>
        <w:behaviors>
          <w:behavior w:val="content"/>
        </w:behaviors>
        <w:guid w:val="{6D8197DC-8947-4BFB-85F1-E2C6151D0AFD}"/>
      </w:docPartPr>
      <w:docPartBody>
        <w:p w:rsidR="00CE5FDA" w:rsidRDefault="00DD7515">
          <w:pPr>
            <w:pStyle w:val="01F4AC82685D4A6C97DA8B6DB377EBBD"/>
          </w:pPr>
          <w:r>
            <w:rPr>
              <w:rStyle w:val="PlaceholderText"/>
              <w:rFonts w:eastAsiaTheme="minorHAnsi"/>
            </w:rPr>
            <w:t>150 words.</w:t>
          </w:r>
        </w:p>
      </w:docPartBody>
    </w:docPart>
    <w:docPart>
      <w:docPartPr>
        <w:name w:val="FEAA9DE48F6E43AB9B74D263BB1FE3FB"/>
        <w:category>
          <w:name w:val="General"/>
          <w:gallery w:val="placeholder"/>
        </w:category>
        <w:types>
          <w:type w:val="bbPlcHdr"/>
        </w:types>
        <w:behaviors>
          <w:behavior w:val="content"/>
        </w:behaviors>
        <w:guid w:val="{14D2E0BA-4CEB-465B-A526-897A4CFD704C}"/>
      </w:docPartPr>
      <w:docPartBody>
        <w:p w:rsidR="00CE5FDA" w:rsidRDefault="00DD7515">
          <w:pPr>
            <w:pStyle w:val="FEAA9DE48F6E43AB9B74D263BB1FE3FB"/>
          </w:pPr>
          <w:r>
            <w:rPr>
              <w:rStyle w:val="PlaceholderText"/>
              <w:rFonts w:eastAsiaTheme="minorHAnsi"/>
            </w:rPr>
            <w:t>200 words.</w:t>
          </w:r>
        </w:p>
      </w:docPartBody>
    </w:docPart>
    <w:docPart>
      <w:docPartPr>
        <w:name w:val="3CF5BC8DA9934D86BDC2BDD3F927BB77"/>
        <w:category>
          <w:name w:val="General"/>
          <w:gallery w:val="placeholder"/>
        </w:category>
        <w:types>
          <w:type w:val="bbPlcHdr"/>
        </w:types>
        <w:behaviors>
          <w:behavior w:val="content"/>
        </w:behaviors>
        <w:guid w:val="{7E8FEA27-3AE5-4A90-AEF9-1305671DA64B}"/>
      </w:docPartPr>
      <w:docPartBody>
        <w:p w:rsidR="00CE5FDA" w:rsidRDefault="00DD7515">
          <w:pPr>
            <w:pStyle w:val="3CF5BC8DA9934D86BDC2BDD3F927BB77"/>
          </w:pPr>
          <w:r>
            <w:rPr>
              <w:rStyle w:val="PlaceholderText"/>
              <w:rFonts w:eastAsiaTheme="minorHAnsi"/>
            </w:rPr>
            <w:t>Text.</w:t>
          </w:r>
        </w:p>
      </w:docPartBody>
    </w:docPart>
    <w:docPart>
      <w:docPartPr>
        <w:name w:val="F493B78066D34761B94449181B6C5BFF"/>
        <w:category>
          <w:name w:val="General"/>
          <w:gallery w:val="placeholder"/>
        </w:category>
        <w:types>
          <w:type w:val="bbPlcHdr"/>
        </w:types>
        <w:behaviors>
          <w:behavior w:val="content"/>
        </w:behaviors>
        <w:guid w:val="{F6820682-93E9-4825-B30B-E415625D7AD5}"/>
      </w:docPartPr>
      <w:docPartBody>
        <w:p w:rsidR="00CE5FDA" w:rsidRDefault="00DD7515">
          <w:pPr>
            <w:pStyle w:val="F493B78066D34761B94449181B6C5BFF"/>
          </w:pPr>
          <w:r>
            <w:rPr>
              <w:rStyle w:val="PlaceholderText"/>
              <w:rFonts w:eastAsiaTheme="minorHAnsi"/>
            </w:rPr>
            <w:t>Text.</w:t>
          </w:r>
        </w:p>
      </w:docPartBody>
    </w:docPart>
    <w:docPart>
      <w:docPartPr>
        <w:name w:val="6B19AC7DDFB542A89574C0BFB47FD271"/>
        <w:category>
          <w:name w:val="General"/>
          <w:gallery w:val="placeholder"/>
        </w:category>
        <w:types>
          <w:type w:val="bbPlcHdr"/>
        </w:types>
        <w:behaviors>
          <w:behavior w:val="content"/>
        </w:behaviors>
        <w:guid w:val="{FDDD0206-9830-41A0-9DEC-75284FDA619F}"/>
      </w:docPartPr>
      <w:docPartBody>
        <w:p w:rsidR="00CE5FDA" w:rsidRDefault="00DD7515">
          <w:pPr>
            <w:pStyle w:val="6B19AC7DDFB542A89574C0BFB47FD271"/>
          </w:pPr>
          <w:r>
            <w:rPr>
              <w:rStyle w:val="PlaceholderText"/>
              <w:rFonts w:eastAsiaTheme="minorHAnsi"/>
            </w:rPr>
            <w:t>Text.</w:t>
          </w:r>
        </w:p>
      </w:docPartBody>
    </w:docPart>
    <w:docPart>
      <w:docPartPr>
        <w:name w:val="7B1D51E43AFF49EBBE27CAC7439C9E32"/>
        <w:category>
          <w:name w:val="General"/>
          <w:gallery w:val="placeholder"/>
        </w:category>
        <w:types>
          <w:type w:val="bbPlcHdr"/>
        </w:types>
        <w:behaviors>
          <w:behavior w:val="content"/>
        </w:behaviors>
        <w:guid w:val="{4481BD66-F94A-440C-810C-A5C54CE7B171}"/>
      </w:docPartPr>
      <w:docPartBody>
        <w:p w:rsidR="00EF7A17" w:rsidRDefault="00CE5FDA" w:rsidP="00CE5FDA">
          <w:pPr>
            <w:pStyle w:val="7B1D51E43AFF49EBBE27CAC7439C9E32"/>
          </w:pPr>
          <w:r>
            <w:rPr>
              <w:rStyle w:val="PlaceholderText"/>
              <w:rFonts w:eastAsiaTheme="minorHAnsi"/>
            </w:rPr>
            <w:t>Text.</w:t>
          </w:r>
        </w:p>
      </w:docPartBody>
    </w:docPart>
    <w:docPart>
      <w:docPartPr>
        <w:name w:val="284211F91F3C4E359CF265B16DF59049"/>
        <w:category>
          <w:name w:val="General"/>
          <w:gallery w:val="placeholder"/>
        </w:category>
        <w:types>
          <w:type w:val="bbPlcHdr"/>
        </w:types>
        <w:behaviors>
          <w:behavior w:val="content"/>
        </w:behaviors>
        <w:guid w:val="{89264C4A-1A2F-44C3-B5B7-CE637FA5B23F}"/>
      </w:docPartPr>
      <w:docPartBody>
        <w:p w:rsidR="00EF7A17" w:rsidRDefault="00CE5FDA" w:rsidP="00CE5FDA">
          <w:pPr>
            <w:pStyle w:val="284211F91F3C4E359CF265B16DF59049"/>
          </w:pPr>
          <w:r>
            <w:rPr>
              <w:rStyle w:val="PlaceholderText"/>
              <w:rFonts w:eastAsiaTheme="minorHAnsi"/>
            </w:rPr>
            <w:t>Text.</w:t>
          </w:r>
        </w:p>
      </w:docPartBody>
    </w:docPart>
    <w:docPart>
      <w:docPartPr>
        <w:name w:val="FA752882EB114927AF0398A160AB923E"/>
        <w:category>
          <w:name w:val="General"/>
          <w:gallery w:val="placeholder"/>
        </w:category>
        <w:types>
          <w:type w:val="bbPlcHdr"/>
        </w:types>
        <w:behaviors>
          <w:behavior w:val="content"/>
        </w:behaviors>
        <w:guid w:val="{7D52379D-9138-4622-A3D3-86AEF383D4DC}"/>
      </w:docPartPr>
      <w:docPartBody>
        <w:p w:rsidR="00EF7A17" w:rsidRDefault="00CE5FDA" w:rsidP="00CE5FDA">
          <w:pPr>
            <w:pStyle w:val="FA752882EB114927AF0398A160AB923E"/>
          </w:pPr>
          <w:r>
            <w:rPr>
              <w:rStyle w:val="PlaceholderText"/>
              <w:rFonts w:eastAsiaTheme="minorHAnsi"/>
            </w:rPr>
            <w:t>Text.</w:t>
          </w:r>
        </w:p>
      </w:docPartBody>
    </w:docPart>
    <w:docPart>
      <w:docPartPr>
        <w:name w:val="0A123C8A3FEE43D3B55C97DFFC44EE7F"/>
        <w:category>
          <w:name w:val="General"/>
          <w:gallery w:val="placeholder"/>
        </w:category>
        <w:types>
          <w:type w:val="bbPlcHdr"/>
        </w:types>
        <w:behaviors>
          <w:behavior w:val="content"/>
        </w:behaviors>
        <w:guid w:val="{CFB98FD6-DFE9-42C9-809B-A89C2CA397D4}"/>
      </w:docPartPr>
      <w:docPartBody>
        <w:p w:rsidR="00EF7A17" w:rsidRDefault="00CE5FDA" w:rsidP="00CE5FDA">
          <w:pPr>
            <w:pStyle w:val="0A123C8A3FEE43D3B55C97DFFC44EE7F"/>
          </w:pPr>
          <w:r>
            <w:rPr>
              <w:rStyle w:val="PlaceholderText"/>
              <w:rFonts w:eastAsiaTheme="minorHAnsi"/>
            </w:rPr>
            <w:t>Text.</w:t>
          </w:r>
        </w:p>
      </w:docPartBody>
    </w:docPart>
    <w:docPart>
      <w:docPartPr>
        <w:name w:val="BD14D9EBD7244940B29C68952246F798"/>
        <w:category>
          <w:name w:val="General"/>
          <w:gallery w:val="placeholder"/>
        </w:category>
        <w:types>
          <w:type w:val="bbPlcHdr"/>
        </w:types>
        <w:behaviors>
          <w:behavior w:val="content"/>
        </w:behaviors>
        <w:guid w:val="{C120A76C-1273-4B43-A274-2A66202CC072}"/>
      </w:docPartPr>
      <w:docPartBody>
        <w:p w:rsidR="00EF7A17" w:rsidRDefault="00CE5FDA" w:rsidP="00CE5FDA">
          <w:pPr>
            <w:pStyle w:val="BD14D9EBD7244940B29C68952246F798"/>
          </w:pPr>
          <w:r>
            <w:rPr>
              <w:rStyle w:val="PlaceholderText"/>
              <w:rFonts w:eastAsiaTheme="minorHAnsi"/>
            </w:rPr>
            <w:t>Text.</w:t>
          </w:r>
        </w:p>
      </w:docPartBody>
    </w:docPart>
    <w:docPart>
      <w:docPartPr>
        <w:name w:val="047DFB72B8CE45899DD788F598F5011F"/>
        <w:category>
          <w:name w:val="General"/>
          <w:gallery w:val="placeholder"/>
        </w:category>
        <w:types>
          <w:type w:val="bbPlcHdr"/>
        </w:types>
        <w:behaviors>
          <w:behavior w:val="content"/>
        </w:behaviors>
        <w:guid w:val="{11F7E17C-39AE-48C9-946C-7A0139B825CF}"/>
      </w:docPartPr>
      <w:docPartBody>
        <w:p w:rsidR="00EF7A17" w:rsidRDefault="00CE5FDA" w:rsidP="00CE5FDA">
          <w:pPr>
            <w:pStyle w:val="047DFB72B8CE45899DD788F598F5011F"/>
          </w:pPr>
          <w:r>
            <w:rPr>
              <w:rStyle w:val="PlaceholderText"/>
              <w:rFonts w:eastAsiaTheme="minorHAnsi"/>
            </w:rPr>
            <w:t>Text.</w:t>
          </w:r>
        </w:p>
      </w:docPartBody>
    </w:docPart>
    <w:docPart>
      <w:docPartPr>
        <w:name w:val="4D7B0627B6014597A358F50A2A092720"/>
        <w:category>
          <w:name w:val="General"/>
          <w:gallery w:val="placeholder"/>
        </w:category>
        <w:types>
          <w:type w:val="bbPlcHdr"/>
        </w:types>
        <w:behaviors>
          <w:behavior w:val="content"/>
        </w:behaviors>
        <w:guid w:val="{BC512FDB-F72F-4269-9793-12FB9B5366EB}"/>
      </w:docPartPr>
      <w:docPartBody>
        <w:p w:rsidR="00EF7A17" w:rsidRDefault="00CE5FDA" w:rsidP="00CE5FDA">
          <w:pPr>
            <w:pStyle w:val="4D7B0627B6014597A358F50A2A092720"/>
          </w:pPr>
          <w:r>
            <w:rPr>
              <w:rStyle w:val="PlaceholderText"/>
              <w:rFonts w:eastAsiaTheme="minorHAnsi"/>
            </w:rPr>
            <w:t>Text.</w:t>
          </w:r>
        </w:p>
      </w:docPartBody>
    </w:docPart>
    <w:docPart>
      <w:docPartPr>
        <w:name w:val="9396AB3DD0074522B239AB44CD353C9E"/>
        <w:category>
          <w:name w:val="General"/>
          <w:gallery w:val="placeholder"/>
        </w:category>
        <w:types>
          <w:type w:val="bbPlcHdr"/>
        </w:types>
        <w:behaviors>
          <w:behavior w:val="content"/>
        </w:behaviors>
        <w:guid w:val="{59DC5CF9-F3B3-42B2-B92C-2EBF1DB15AD3}"/>
      </w:docPartPr>
      <w:docPartBody>
        <w:p w:rsidR="00EF7A17" w:rsidRDefault="00CE5FDA" w:rsidP="00CE5FDA">
          <w:pPr>
            <w:pStyle w:val="9396AB3DD0074522B239AB44CD353C9E"/>
          </w:pPr>
          <w:r>
            <w:rPr>
              <w:rStyle w:val="PlaceholderText"/>
              <w:rFonts w:eastAsiaTheme="minorHAnsi"/>
            </w:rPr>
            <w:t>Text.</w:t>
          </w:r>
        </w:p>
      </w:docPartBody>
    </w:docPart>
    <w:docPart>
      <w:docPartPr>
        <w:name w:val="928BA7DC332B4F29BF9350D9764678FD"/>
        <w:category>
          <w:name w:val="General"/>
          <w:gallery w:val="placeholder"/>
        </w:category>
        <w:types>
          <w:type w:val="bbPlcHdr"/>
        </w:types>
        <w:behaviors>
          <w:behavior w:val="content"/>
        </w:behaviors>
        <w:guid w:val="{B03107F9-9F53-4BC5-AF2D-3389FD0892D7}"/>
      </w:docPartPr>
      <w:docPartBody>
        <w:p w:rsidR="00B67F2F" w:rsidRDefault="00F90303" w:rsidP="00F90303">
          <w:pPr>
            <w:pStyle w:val="928BA7DC332B4F29BF9350D9764678FD"/>
          </w:pPr>
          <w:r>
            <w:rPr>
              <w:rStyle w:val="PlaceholderText"/>
              <w:rFonts w:eastAsiaTheme="minorHAnsi"/>
            </w:rPr>
            <w:t>Text.</w:t>
          </w:r>
        </w:p>
      </w:docPartBody>
    </w:docPart>
    <w:docPart>
      <w:docPartPr>
        <w:name w:val="DC211574990543D0A9759A3749C62FB4"/>
        <w:category>
          <w:name w:val="General"/>
          <w:gallery w:val="placeholder"/>
        </w:category>
        <w:types>
          <w:type w:val="bbPlcHdr"/>
        </w:types>
        <w:behaviors>
          <w:behavior w:val="content"/>
        </w:behaviors>
        <w:guid w:val="{07608A22-7EAC-4715-A3AB-2A8EE02C16BE}"/>
      </w:docPartPr>
      <w:docPartBody>
        <w:p w:rsidR="0062343B" w:rsidRDefault="000B42B7" w:rsidP="000B42B7">
          <w:pPr>
            <w:pStyle w:val="DC211574990543D0A9759A3749C62FB4"/>
          </w:pPr>
          <w:r>
            <w:rPr>
              <w:rStyle w:val="PlaceholderText"/>
              <w:rFonts w:eastAsiaTheme="minorHAnsi"/>
            </w:rPr>
            <w:t>Text.</w:t>
          </w:r>
        </w:p>
      </w:docPartBody>
    </w:docPart>
    <w:docPart>
      <w:docPartPr>
        <w:name w:val="2F284CCB15C042EE8551C97DBAB7FD43"/>
        <w:category>
          <w:name w:val="General"/>
          <w:gallery w:val="placeholder"/>
        </w:category>
        <w:types>
          <w:type w:val="bbPlcHdr"/>
        </w:types>
        <w:behaviors>
          <w:behavior w:val="content"/>
        </w:behaviors>
        <w:guid w:val="{57D096DF-AD1A-48D8-964D-204BB13EF3D0}"/>
      </w:docPartPr>
      <w:docPartBody>
        <w:p w:rsidR="0062343B" w:rsidRDefault="000B42B7" w:rsidP="000B42B7">
          <w:pPr>
            <w:pStyle w:val="2F284CCB15C042EE8551C97DBAB7FD43"/>
          </w:pPr>
          <w:r w:rsidRPr="00A06F4E">
            <w:rPr>
              <w:rStyle w:val="PlaceholderText"/>
              <w:rFonts w:eastAsiaTheme="minorHAnsi"/>
            </w:rPr>
            <w:t>Text.</w:t>
          </w:r>
        </w:p>
      </w:docPartBody>
    </w:docPart>
    <w:docPart>
      <w:docPartPr>
        <w:name w:val="DBD99FAD42394CBAAC44D7FDA132F68C"/>
        <w:category>
          <w:name w:val="General"/>
          <w:gallery w:val="placeholder"/>
        </w:category>
        <w:types>
          <w:type w:val="bbPlcHdr"/>
        </w:types>
        <w:behaviors>
          <w:behavior w:val="content"/>
        </w:behaviors>
        <w:guid w:val="{C34DDDD8-997F-4B57-A3CE-9AD105310314}"/>
      </w:docPartPr>
      <w:docPartBody>
        <w:p w:rsidR="0062343B" w:rsidRDefault="000B42B7" w:rsidP="000B42B7">
          <w:pPr>
            <w:pStyle w:val="DBD99FAD42394CBAAC44D7FDA132F68C"/>
          </w:pPr>
          <w:r>
            <w:rPr>
              <w:rStyle w:val="PlaceholderText"/>
              <w:rFonts w:eastAsiaTheme="minorHAnsi"/>
            </w:rPr>
            <w:t>T</w:t>
          </w:r>
          <w:r w:rsidRPr="00857E58">
            <w:rPr>
              <w:rStyle w:val="PlaceholderText"/>
              <w:rFonts w:eastAsiaTheme="minorHAnsi"/>
            </w:rPr>
            <w:t>ext.</w:t>
          </w:r>
        </w:p>
      </w:docPartBody>
    </w:docPart>
    <w:docPart>
      <w:docPartPr>
        <w:name w:val="FDDD846E44AA4F3E9A285DC307609891"/>
        <w:category>
          <w:name w:val="General"/>
          <w:gallery w:val="placeholder"/>
        </w:category>
        <w:types>
          <w:type w:val="bbPlcHdr"/>
        </w:types>
        <w:behaviors>
          <w:behavior w:val="content"/>
        </w:behaviors>
        <w:guid w:val="{AA09BBAB-4F28-4443-ABF5-1270A9C46487}"/>
      </w:docPartPr>
      <w:docPartBody>
        <w:p w:rsidR="0062343B" w:rsidRDefault="000B42B7" w:rsidP="000B42B7">
          <w:pPr>
            <w:pStyle w:val="FDDD846E44AA4F3E9A285DC307609891"/>
          </w:pPr>
          <w:r>
            <w:rPr>
              <w:rStyle w:val="PlaceholderText"/>
              <w:rFonts w:eastAsiaTheme="minorHAnsi"/>
            </w:rPr>
            <w:t>Text.</w:t>
          </w:r>
        </w:p>
      </w:docPartBody>
    </w:docPart>
    <w:docPart>
      <w:docPartPr>
        <w:name w:val="730D37E58C0D4CB78E37F915E7AAAA57"/>
        <w:category>
          <w:name w:val="General"/>
          <w:gallery w:val="placeholder"/>
        </w:category>
        <w:types>
          <w:type w:val="bbPlcHdr"/>
        </w:types>
        <w:behaviors>
          <w:behavior w:val="content"/>
        </w:behaviors>
        <w:guid w:val="{3F5DF6F3-52E1-46A1-BFD2-05C9D2C3C0D3}"/>
      </w:docPartPr>
      <w:docPartBody>
        <w:p w:rsidR="0062343B" w:rsidRDefault="000B42B7" w:rsidP="000B42B7">
          <w:pPr>
            <w:pStyle w:val="730D37E58C0D4CB78E37F915E7AAAA57"/>
          </w:pPr>
          <w:r>
            <w:rPr>
              <w:rStyle w:val="PlaceholderText"/>
              <w:rFonts w:eastAsiaTheme="minorHAnsi"/>
            </w:rPr>
            <w:t>T</w:t>
          </w:r>
          <w:r w:rsidRPr="00857E58">
            <w:rPr>
              <w:rStyle w:val="PlaceholderText"/>
              <w:rFonts w:eastAsiaTheme="minorHAnsi"/>
            </w:rPr>
            <w:t>ext.</w:t>
          </w:r>
        </w:p>
      </w:docPartBody>
    </w:docPart>
    <w:docPart>
      <w:docPartPr>
        <w:name w:val="052E185EC5174BCAA922CE3E9BD12BCE"/>
        <w:category>
          <w:name w:val="General"/>
          <w:gallery w:val="placeholder"/>
        </w:category>
        <w:types>
          <w:type w:val="bbPlcHdr"/>
        </w:types>
        <w:behaviors>
          <w:behavior w:val="content"/>
        </w:behaviors>
        <w:guid w:val="{0C82E949-5FD0-48C6-8782-B219381B0E57}"/>
      </w:docPartPr>
      <w:docPartBody>
        <w:p w:rsidR="0062343B" w:rsidRDefault="000B42B7" w:rsidP="000B42B7">
          <w:pPr>
            <w:pStyle w:val="052E185EC5174BCAA922CE3E9BD12BCE"/>
          </w:pPr>
          <w:r>
            <w:rPr>
              <w:rStyle w:val="PlaceholderText"/>
              <w:rFonts w:eastAsiaTheme="minorHAnsi"/>
            </w:rPr>
            <w:t>Text.</w:t>
          </w:r>
        </w:p>
      </w:docPartBody>
    </w:docPart>
    <w:docPart>
      <w:docPartPr>
        <w:name w:val="281CF70470134C48BD821D117E108F40"/>
        <w:category>
          <w:name w:val="General"/>
          <w:gallery w:val="placeholder"/>
        </w:category>
        <w:types>
          <w:type w:val="bbPlcHdr"/>
        </w:types>
        <w:behaviors>
          <w:behavior w:val="content"/>
        </w:behaviors>
        <w:guid w:val="{79465AEA-0EFA-48D0-AC5D-0E5C9D7BA2E5}"/>
      </w:docPartPr>
      <w:docPartBody>
        <w:p w:rsidR="0062343B" w:rsidRDefault="000B42B7" w:rsidP="000B42B7">
          <w:pPr>
            <w:pStyle w:val="281CF70470134C48BD821D117E108F40"/>
          </w:pPr>
          <w:r>
            <w:rPr>
              <w:rStyle w:val="PlaceholderText"/>
              <w:rFonts w:eastAsiaTheme="minorHAnsi"/>
            </w:rPr>
            <w:t>Text.</w:t>
          </w:r>
        </w:p>
      </w:docPartBody>
    </w:docPart>
    <w:docPart>
      <w:docPartPr>
        <w:name w:val="D55C3D1CB9054290B3417CF7F03A49CA"/>
        <w:category>
          <w:name w:val="General"/>
          <w:gallery w:val="placeholder"/>
        </w:category>
        <w:types>
          <w:type w:val="bbPlcHdr"/>
        </w:types>
        <w:behaviors>
          <w:behavior w:val="content"/>
        </w:behaviors>
        <w:guid w:val="{5D66FB62-AB90-4175-8B9C-53D75CAED032}"/>
      </w:docPartPr>
      <w:docPartBody>
        <w:p w:rsidR="0062343B" w:rsidRDefault="000B42B7" w:rsidP="000B42B7">
          <w:pPr>
            <w:pStyle w:val="D55C3D1CB9054290B3417CF7F03A49CA"/>
          </w:pPr>
          <w:r>
            <w:rPr>
              <w:rStyle w:val="PlaceholderText"/>
              <w:rFonts w:eastAsiaTheme="minorHAnsi"/>
            </w:rPr>
            <w:t>Text.</w:t>
          </w:r>
        </w:p>
      </w:docPartBody>
    </w:docPart>
    <w:docPart>
      <w:docPartPr>
        <w:name w:val="A283F0F5E516494F8337C56CBEBCDF66"/>
        <w:category>
          <w:name w:val="General"/>
          <w:gallery w:val="placeholder"/>
        </w:category>
        <w:types>
          <w:type w:val="bbPlcHdr"/>
        </w:types>
        <w:behaviors>
          <w:behavior w:val="content"/>
        </w:behaviors>
        <w:guid w:val="{41215313-2134-42E6-B16E-9607AE0B723E}"/>
      </w:docPartPr>
      <w:docPartBody>
        <w:p w:rsidR="0062343B" w:rsidRDefault="000B42B7" w:rsidP="000B42B7">
          <w:pPr>
            <w:pStyle w:val="A283F0F5E516494F8337C56CBEBCDF66"/>
          </w:pPr>
          <w:r>
            <w:rPr>
              <w:rStyle w:val="PlaceholderText"/>
              <w:rFonts w:eastAsiaTheme="minorHAnsi"/>
            </w:rPr>
            <w:t>150 words</w:t>
          </w:r>
          <w:r w:rsidRPr="00857E58">
            <w:rPr>
              <w:rStyle w:val="PlaceholderText"/>
              <w:rFonts w:eastAsiaTheme="minorHAnsi"/>
            </w:rPr>
            <w:t>.</w:t>
          </w:r>
        </w:p>
      </w:docPartBody>
    </w:docPart>
    <w:docPart>
      <w:docPartPr>
        <w:name w:val="591A1584CD66486BB57685F6F7B790B4"/>
        <w:category>
          <w:name w:val="General"/>
          <w:gallery w:val="placeholder"/>
        </w:category>
        <w:types>
          <w:type w:val="bbPlcHdr"/>
        </w:types>
        <w:behaviors>
          <w:behavior w:val="content"/>
        </w:behaviors>
        <w:guid w:val="{38AB6A0C-AE5F-45B8-9A4D-9DCC13FAF1C6}"/>
      </w:docPartPr>
      <w:docPartBody>
        <w:p w:rsidR="0062343B" w:rsidRDefault="000B42B7" w:rsidP="000B42B7">
          <w:pPr>
            <w:pStyle w:val="591A1584CD66486BB57685F6F7B790B4"/>
          </w:pPr>
          <w:r>
            <w:rPr>
              <w:rStyle w:val="PlaceholderText"/>
              <w:rFonts w:eastAsiaTheme="minorHAnsi"/>
            </w:rPr>
            <w:t>200 words</w:t>
          </w:r>
          <w:r w:rsidRPr="00A06F4E">
            <w:rPr>
              <w:rStyle w:val="PlaceholderText"/>
              <w:rFonts w:eastAsiaTheme="minorHAnsi"/>
            </w:rPr>
            <w:t>.</w:t>
          </w:r>
        </w:p>
      </w:docPartBody>
    </w:docPart>
    <w:docPart>
      <w:docPartPr>
        <w:name w:val="4566796C9DFC4410A26DF9AF120E690C"/>
        <w:category>
          <w:name w:val="General"/>
          <w:gallery w:val="placeholder"/>
        </w:category>
        <w:types>
          <w:type w:val="bbPlcHdr"/>
        </w:types>
        <w:behaviors>
          <w:behavior w:val="content"/>
        </w:behaviors>
        <w:guid w:val="{4F00026F-9B06-477B-ADAE-4E7A5AD95903}"/>
      </w:docPartPr>
      <w:docPartBody>
        <w:p w:rsidR="0062343B" w:rsidRDefault="000B42B7" w:rsidP="000B42B7">
          <w:pPr>
            <w:pStyle w:val="4566796C9DFC4410A26DF9AF120E690C"/>
          </w:pPr>
          <w:r w:rsidRPr="00A06F4E">
            <w:rPr>
              <w:rStyle w:val="PlaceholderText"/>
              <w:rFonts w:eastAsiaTheme="minorHAnsi"/>
            </w:rPr>
            <w:t>Text.</w:t>
          </w:r>
        </w:p>
      </w:docPartBody>
    </w:docPart>
    <w:docPart>
      <w:docPartPr>
        <w:name w:val="12FE76925EFC42D18632AC4449F9021E"/>
        <w:category>
          <w:name w:val="General"/>
          <w:gallery w:val="placeholder"/>
        </w:category>
        <w:types>
          <w:type w:val="bbPlcHdr"/>
        </w:types>
        <w:behaviors>
          <w:behavior w:val="content"/>
        </w:behaviors>
        <w:guid w:val="{95366C72-C9FA-4E2C-B67A-D28BB3883504}"/>
      </w:docPartPr>
      <w:docPartBody>
        <w:p w:rsidR="0062343B" w:rsidRDefault="000B42B7" w:rsidP="000B42B7">
          <w:pPr>
            <w:pStyle w:val="12FE76925EFC42D18632AC4449F9021E"/>
          </w:pPr>
          <w:r>
            <w:rPr>
              <w:rStyle w:val="PlaceholderText"/>
              <w:rFonts w:eastAsiaTheme="minorHAnsi"/>
            </w:rPr>
            <w:t>Text.</w:t>
          </w:r>
        </w:p>
      </w:docPartBody>
    </w:docPart>
    <w:docPart>
      <w:docPartPr>
        <w:name w:val="E0E604795E80482986D8BDF39A08A3C7"/>
        <w:category>
          <w:name w:val="General"/>
          <w:gallery w:val="placeholder"/>
        </w:category>
        <w:types>
          <w:type w:val="bbPlcHdr"/>
        </w:types>
        <w:behaviors>
          <w:behavior w:val="content"/>
        </w:behaviors>
        <w:guid w:val="{5FCC7226-626B-4A2D-A328-283FA4B8DC18}"/>
      </w:docPartPr>
      <w:docPartBody>
        <w:p w:rsidR="0062343B" w:rsidRDefault="000B42B7" w:rsidP="000B42B7">
          <w:pPr>
            <w:pStyle w:val="E0E604795E80482986D8BDF39A08A3C7"/>
          </w:pPr>
          <w:r>
            <w:rPr>
              <w:rStyle w:val="PlaceholderText"/>
              <w:rFonts w:eastAsiaTheme="minorHAnsi"/>
            </w:rPr>
            <w:t>T</w:t>
          </w:r>
          <w:r w:rsidRPr="00857E58">
            <w:rPr>
              <w:rStyle w:val="PlaceholderText"/>
              <w:rFonts w:eastAsiaTheme="minorHAnsi"/>
            </w:rPr>
            <w:t>ext.</w:t>
          </w:r>
        </w:p>
      </w:docPartBody>
    </w:docPart>
    <w:docPart>
      <w:docPartPr>
        <w:name w:val="6981121710394E108D65E0A63DD85232"/>
        <w:category>
          <w:name w:val="General"/>
          <w:gallery w:val="placeholder"/>
        </w:category>
        <w:types>
          <w:type w:val="bbPlcHdr"/>
        </w:types>
        <w:behaviors>
          <w:behavior w:val="content"/>
        </w:behaviors>
        <w:guid w:val="{B2B913D2-8791-45F8-9A32-B312F1808B7F}"/>
      </w:docPartPr>
      <w:docPartBody>
        <w:p w:rsidR="00000000" w:rsidRDefault="0062343B" w:rsidP="0062343B">
          <w:pPr>
            <w:pStyle w:val="6981121710394E108D65E0A63DD85232"/>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0B42B7"/>
    <w:rsid w:val="00263115"/>
    <w:rsid w:val="002913EF"/>
    <w:rsid w:val="00340842"/>
    <w:rsid w:val="006126AF"/>
    <w:rsid w:val="0062343B"/>
    <w:rsid w:val="008B28F8"/>
    <w:rsid w:val="008E3A2D"/>
    <w:rsid w:val="00917218"/>
    <w:rsid w:val="00917638"/>
    <w:rsid w:val="00996BE1"/>
    <w:rsid w:val="00A41D63"/>
    <w:rsid w:val="00A71809"/>
    <w:rsid w:val="00AF23DA"/>
    <w:rsid w:val="00B67F2F"/>
    <w:rsid w:val="00B93A25"/>
    <w:rsid w:val="00CE5FDA"/>
    <w:rsid w:val="00D13A04"/>
    <w:rsid w:val="00DD7515"/>
    <w:rsid w:val="00E172BC"/>
    <w:rsid w:val="00EF7A17"/>
    <w:rsid w:val="00F90303"/>
    <w:rsid w:val="00FD2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43B"/>
  </w:style>
  <w:style w:type="paragraph" w:customStyle="1" w:styleId="00EC7F041BF54619A1CC474840E0C34D">
    <w:name w:val="00EC7F041BF54619A1CC474840E0C34D"/>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6CDCAA4EA7224A34B34A85E731FBE1C4">
    <w:name w:val="6CDCAA4EA7224A34B34A85E731FBE1C4"/>
    <w:rsid w:val="00AF23DA"/>
  </w:style>
  <w:style w:type="paragraph" w:customStyle="1" w:styleId="66C48CB5BF0C4C07939F81A4225FABC1">
    <w:name w:val="66C48CB5BF0C4C07939F81A4225FABC1"/>
  </w:style>
  <w:style w:type="paragraph" w:customStyle="1" w:styleId="33434441A43E492A84065DF5A63187FF">
    <w:name w:val="33434441A43E492A84065DF5A63187FF"/>
  </w:style>
  <w:style w:type="paragraph" w:customStyle="1" w:styleId="7CD77CC47A8A44C3AD1E0211C4A21DC5">
    <w:name w:val="7CD77CC47A8A44C3AD1E0211C4A21DC5"/>
  </w:style>
  <w:style w:type="paragraph" w:customStyle="1" w:styleId="0554B645C9304CD7AC9B4BEFD0CAA28C">
    <w:name w:val="0554B645C9304CD7AC9B4BEFD0CAA28C"/>
  </w:style>
  <w:style w:type="paragraph" w:customStyle="1" w:styleId="9E4BBB8F41AC487190C749AA97341AFE">
    <w:name w:val="9E4BBB8F41AC487190C749AA97341AFE"/>
  </w:style>
  <w:style w:type="paragraph" w:customStyle="1" w:styleId="6CE47615295C4C2A98988D6CC7F502ED">
    <w:name w:val="6CE47615295C4C2A98988D6CC7F502ED"/>
  </w:style>
  <w:style w:type="paragraph" w:customStyle="1" w:styleId="6276EC7C6FEB43818896AE920024DF02">
    <w:name w:val="6276EC7C6FEB43818896AE920024DF02"/>
  </w:style>
  <w:style w:type="paragraph" w:customStyle="1" w:styleId="F0F9768B08904F8C9722066E6B124DE0">
    <w:name w:val="F0F9768B08904F8C9722066E6B124DE0"/>
  </w:style>
  <w:style w:type="paragraph" w:customStyle="1" w:styleId="90073110DC984B159E76E5072B240445">
    <w:name w:val="90073110DC984B159E76E5072B240445"/>
  </w:style>
  <w:style w:type="paragraph" w:customStyle="1" w:styleId="F1466592F4F54B2C9DA8C33038C14C7B">
    <w:name w:val="F1466592F4F54B2C9DA8C33038C14C7B"/>
  </w:style>
  <w:style w:type="paragraph" w:customStyle="1" w:styleId="D40CCE4F59FE4EFEA122D07525126CB2">
    <w:name w:val="D40CCE4F59FE4EFEA122D07525126CB2"/>
  </w:style>
  <w:style w:type="paragraph" w:customStyle="1" w:styleId="8F7C6B3B18C04D84A5DE97DCA8222712">
    <w:name w:val="8F7C6B3B18C04D84A5DE97DCA8222712"/>
  </w:style>
  <w:style w:type="paragraph" w:customStyle="1" w:styleId="56FA83B27CA74BF19AA70DBCF05F046F">
    <w:name w:val="56FA83B27CA74BF19AA70DBCF05F046F"/>
  </w:style>
  <w:style w:type="paragraph" w:customStyle="1" w:styleId="FBEE91E2957646B3A6B232512280D596">
    <w:name w:val="FBEE91E2957646B3A6B232512280D596"/>
  </w:style>
  <w:style w:type="paragraph" w:customStyle="1" w:styleId="46C1DC998ED64CC484E6876056421FAD">
    <w:name w:val="46C1DC998ED64CC484E6876056421FAD"/>
  </w:style>
  <w:style w:type="paragraph" w:customStyle="1" w:styleId="D177EFA89A8C4529BE0A823588835AF2">
    <w:name w:val="D177EFA89A8C4529BE0A823588835AF2"/>
  </w:style>
  <w:style w:type="paragraph" w:customStyle="1" w:styleId="8D896284A49B4D83A45CE9E40BD7F82A">
    <w:name w:val="8D896284A49B4D83A45CE9E40BD7F82A"/>
  </w:style>
  <w:style w:type="paragraph" w:customStyle="1" w:styleId="73364E7E3DE340EF988B04ED9CF1D505">
    <w:name w:val="73364E7E3DE340EF988B04ED9CF1D505"/>
  </w:style>
  <w:style w:type="paragraph" w:customStyle="1" w:styleId="5C581FE8607546A58C85C45F002A8CF5">
    <w:name w:val="5C581FE8607546A58C85C45F002A8CF5"/>
  </w:style>
  <w:style w:type="paragraph" w:customStyle="1" w:styleId="F41211364A074CC2BE06ECB294AE96D8">
    <w:name w:val="F41211364A074CC2BE06ECB294AE96D8"/>
  </w:style>
  <w:style w:type="paragraph" w:customStyle="1" w:styleId="0B0285DFE8794211BA7B9C45A8305359">
    <w:name w:val="0B0285DFE8794211BA7B9C45A8305359"/>
  </w:style>
  <w:style w:type="paragraph" w:customStyle="1" w:styleId="D225899DD68944FBB734A085AE3796AA">
    <w:name w:val="D225899DD68944FBB734A085AE3796AA"/>
  </w:style>
  <w:style w:type="paragraph" w:customStyle="1" w:styleId="1FB1267725E845F4A60DAE09CFF1CFEA">
    <w:name w:val="1FB1267725E845F4A60DAE09CFF1CFEA"/>
  </w:style>
  <w:style w:type="paragraph" w:customStyle="1" w:styleId="24E0A8814EA743229D8E5F10CE8E25F4">
    <w:name w:val="24E0A8814EA743229D8E5F10CE8E25F4"/>
  </w:style>
  <w:style w:type="paragraph" w:customStyle="1" w:styleId="84B34B808C5748489572D7B5A20CC915">
    <w:name w:val="84B34B808C5748489572D7B5A20CC915"/>
  </w:style>
  <w:style w:type="paragraph" w:customStyle="1" w:styleId="6B318AE5D4EF45928347BF0C91BA4002">
    <w:name w:val="6B318AE5D4EF45928347BF0C91BA4002"/>
  </w:style>
  <w:style w:type="paragraph" w:customStyle="1" w:styleId="6C2CAA30C8E84DDABD731039262E0E46">
    <w:name w:val="6C2CAA30C8E84DDABD731039262E0E46"/>
  </w:style>
  <w:style w:type="paragraph" w:customStyle="1" w:styleId="60A941BB00A346AB9665DC5290084AF8">
    <w:name w:val="60A941BB00A346AB9665DC5290084AF8"/>
  </w:style>
  <w:style w:type="paragraph" w:customStyle="1" w:styleId="9289F5B6500E440EB2DA8610919A3BC0">
    <w:name w:val="9289F5B6500E440EB2DA8610919A3BC0"/>
  </w:style>
  <w:style w:type="paragraph" w:customStyle="1" w:styleId="0CD6D6B3B5FD49969FDEB9F5AB9FEAFA">
    <w:name w:val="0CD6D6B3B5FD49969FDEB9F5AB9FEAFA"/>
  </w:style>
  <w:style w:type="paragraph" w:customStyle="1" w:styleId="01F4AC82685D4A6C97DA8B6DB377EBBD">
    <w:name w:val="01F4AC82685D4A6C97DA8B6DB377EBBD"/>
  </w:style>
  <w:style w:type="paragraph" w:customStyle="1" w:styleId="FEAA9DE48F6E43AB9B74D263BB1FE3FB">
    <w:name w:val="FEAA9DE48F6E43AB9B74D263BB1FE3FB"/>
  </w:style>
  <w:style w:type="paragraph" w:customStyle="1" w:styleId="3CF5BC8DA9934D86BDC2BDD3F927BB77">
    <w:name w:val="3CF5BC8DA9934D86BDC2BDD3F927BB77"/>
  </w:style>
  <w:style w:type="paragraph" w:customStyle="1" w:styleId="F493B78066D34761B94449181B6C5BFF">
    <w:name w:val="F493B78066D34761B94449181B6C5BFF"/>
  </w:style>
  <w:style w:type="paragraph" w:customStyle="1" w:styleId="78C5F05D1467410BA323D1948A1613CF">
    <w:name w:val="78C5F05D1467410BA323D1948A1613CF"/>
  </w:style>
  <w:style w:type="paragraph" w:customStyle="1" w:styleId="6B19AC7DDFB542A89574C0BFB47FD271">
    <w:name w:val="6B19AC7DDFB542A89574C0BFB47FD271"/>
  </w:style>
  <w:style w:type="paragraph" w:customStyle="1" w:styleId="D7EEBC6F54374D359A18DEB7B704AF3D">
    <w:name w:val="D7EEBC6F54374D359A18DEB7B704AF3D"/>
  </w:style>
  <w:style w:type="paragraph" w:customStyle="1" w:styleId="F26FC490B2E54AE8A65737813B92E785">
    <w:name w:val="F26FC490B2E54AE8A65737813B92E785"/>
  </w:style>
  <w:style w:type="paragraph" w:customStyle="1" w:styleId="18FE6625B1A34934A642D4C1D87F6F3A">
    <w:name w:val="18FE6625B1A34934A642D4C1D87F6F3A"/>
    <w:rsid w:val="00CE5FDA"/>
  </w:style>
  <w:style w:type="paragraph" w:customStyle="1" w:styleId="1953D3A1B53F4AF8B21D31DF6C3A3C56">
    <w:name w:val="1953D3A1B53F4AF8B21D31DF6C3A3C56"/>
    <w:rsid w:val="00CE5FDA"/>
  </w:style>
  <w:style w:type="paragraph" w:customStyle="1" w:styleId="E7E1406C07024797BF27B9DB33CAB7A6">
    <w:name w:val="E7E1406C07024797BF27B9DB33CAB7A6"/>
    <w:rsid w:val="00CE5FDA"/>
  </w:style>
  <w:style w:type="paragraph" w:customStyle="1" w:styleId="80675A17037B46229B16EE35E00CDF3A">
    <w:name w:val="80675A17037B46229B16EE35E00CDF3A"/>
    <w:rsid w:val="00CE5FDA"/>
  </w:style>
  <w:style w:type="paragraph" w:customStyle="1" w:styleId="496D7A0FC3C64E8B8C0285263DD701B4">
    <w:name w:val="496D7A0FC3C64E8B8C0285263DD701B4"/>
    <w:rsid w:val="00CE5FDA"/>
  </w:style>
  <w:style w:type="paragraph" w:customStyle="1" w:styleId="CCDC94AB29854972999E6AD2C0C23061">
    <w:name w:val="CCDC94AB29854972999E6AD2C0C23061"/>
    <w:rsid w:val="00CE5FDA"/>
  </w:style>
  <w:style w:type="paragraph" w:customStyle="1" w:styleId="5A2AD254E9204390A22E49C7D454CCE4">
    <w:name w:val="5A2AD254E9204390A22E49C7D454CCE4"/>
    <w:rsid w:val="00CE5FDA"/>
  </w:style>
  <w:style w:type="paragraph" w:customStyle="1" w:styleId="1EBCFFDDBFA14C9A9B46D1DED17F989D">
    <w:name w:val="1EBCFFDDBFA14C9A9B46D1DED17F989D"/>
    <w:rsid w:val="00CE5FDA"/>
  </w:style>
  <w:style w:type="paragraph" w:customStyle="1" w:styleId="70598220AE1149598FCCC1BFFFFFB40B">
    <w:name w:val="70598220AE1149598FCCC1BFFFFFB40B"/>
    <w:rsid w:val="00CE5FDA"/>
  </w:style>
  <w:style w:type="paragraph" w:customStyle="1" w:styleId="3DD35F26029A4F3186361B42BEB95E57">
    <w:name w:val="3DD35F26029A4F3186361B42BEB95E57"/>
    <w:rsid w:val="00CE5FDA"/>
  </w:style>
  <w:style w:type="paragraph" w:customStyle="1" w:styleId="6CC0F48B115548CDBABFCEC88EA054E4">
    <w:name w:val="6CC0F48B115548CDBABFCEC88EA054E4"/>
    <w:rsid w:val="00CE5FDA"/>
  </w:style>
  <w:style w:type="paragraph" w:customStyle="1" w:styleId="28E0C0C97D9E4E38B1DA1ABD67087830">
    <w:name w:val="28E0C0C97D9E4E38B1DA1ABD67087830"/>
    <w:rsid w:val="00CE5FDA"/>
  </w:style>
  <w:style w:type="paragraph" w:customStyle="1" w:styleId="A1DD7E01662640DC8597D92884E3A047">
    <w:name w:val="A1DD7E01662640DC8597D92884E3A047"/>
    <w:rsid w:val="00CE5FDA"/>
  </w:style>
  <w:style w:type="paragraph" w:customStyle="1" w:styleId="65E3FE67B8134E388A74B816AA8F1D58">
    <w:name w:val="65E3FE67B8134E388A74B816AA8F1D58"/>
    <w:rsid w:val="00CE5FDA"/>
  </w:style>
  <w:style w:type="paragraph" w:customStyle="1" w:styleId="9DE9B4AA54874A3FAB7B93F299B4F245">
    <w:name w:val="9DE9B4AA54874A3FAB7B93F299B4F245"/>
    <w:rsid w:val="00CE5FDA"/>
  </w:style>
  <w:style w:type="paragraph" w:customStyle="1" w:styleId="6CA927B42DD0414D9C21CB9862E921F4">
    <w:name w:val="6CA927B42DD0414D9C21CB9862E921F4"/>
    <w:rsid w:val="00CE5FDA"/>
  </w:style>
  <w:style w:type="paragraph" w:customStyle="1" w:styleId="921BA0E5A2934EF5896232C76F4DF38F">
    <w:name w:val="921BA0E5A2934EF5896232C76F4DF38F"/>
    <w:rsid w:val="00CE5FDA"/>
  </w:style>
  <w:style w:type="paragraph" w:customStyle="1" w:styleId="929E2458DD2B4FA09EE5775A626C9185">
    <w:name w:val="929E2458DD2B4FA09EE5775A626C9185"/>
    <w:rsid w:val="00CE5FDA"/>
  </w:style>
  <w:style w:type="paragraph" w:customStyle="1" w:styleId="BCEB347F53E94A34BD9BD2057C53FF8E">
    <w:name w:val="BCEB347F53E94A34BD9BD2057C53FF8E"/>
    <w:rsid w:val="00CE5FDA"/>
  </w:style>
  <w:style w:type="paragraph" w:customStyle="1" w:styleId="8D473A44971B4B9594838CA4EB372461">
    <w:name w:val="8D473A44971B4B9594838CA4EB372461"/>
    <w:rsid w:val="00CE5FDA"/>
  </w:style>
  <w:style w:type="paragraph" w:customStyle="1" w:styleId="2B591347897C456E836D0B34BADE4CA0">
    <w:name w:val="2B591347897C456E836D0B34BADE4CA0"/>
    <w:rsid w:val="00CE5FDA"/>
  </w:style>
  <w:style w:type="paragraph" w:customStyle="1" w:styleId="A82ADEB9D9584DFBB81533420063F9E7">
    <w:name w:val="A82ADEB9D9584DFBB81533420063F9E7"/>
    <w:rsid w:val="00CE5FDA"/>
  </w:style>
  <w:style w:type="paragraph" w:customStyle="1" w:styleId="11E7794F7D3E4E14AB022C1643C44270">
    <w:name w:val="11E7794F7D3E4E14AB022C1643C44270"/>
    <w:rsid w:val="00CE5FDA"/>
  </w:style>
  <w:style w:type="paragraph" w:customStyle="1" w:styleId="5AA66FCBB71144118C31EB7D9251D61B">
    <w:name w:val="5AA66FCBB71144118C31EB7D9251D61B"/>
    <w:rsid w:val="00CE5FDA"/>
  </w:style>
  <w:style w:type="paragraph" w:customStyle="1" w:styleId="2E1F2A3642644A129581F4FEAA1BDFEE">
    <w:name w:val="2E1F2A3642644A129581F4FEAA1BDFEE"/>
    <w:rsid w:val="00CE5FDA"/>
  </w:style>
  <w:style w:type="paragraph" w:customStyle="1" w:styleId="7C3EE1D4C0E24B7FB63938D7E1D8EA27">
    <w:name w:val="7C3EE1D4C0E24B7FB63938D7E1D8EA27"/>
    <w:rsid w:val="00CE5FDA"/>
  </w:style>
  <w:style w:type="paragraph" w:customStyle="1" w:styleId="7F2423328014413BB8F977B7AD544BC6">
    <w:name w:val="7F2423328014413BB8F977B7AD544BC6"/>
    <w:rsid w:val="00CE5FDA"/>
  </w:style>
  <w:style w:type="paragraph" w:customStyle="1" w:styleId="A88478DF49BF4A65A4B2004AF629660F">
    <w:name w:val="A88478DF49BF4A65A4B2004AF629660F"/>
    <w:rsid w:val="00CE5FDA"/>
  </w:style>
  <w:style w:type="paragraph" w:customStyle="1" w:styleId="D217C9F8C4F747F7941AC39B1AD4B2B6">
    <w:name w:val="D217C9F8C4F747F7941AC39B1AD4B2B6"/>
    <w:rsid w:val="00CE5FDA"/>
  </w:style>
  <w:style w:type="paragraph" w:customStyle="1" w:styleId="CA8C901A830644A78D67F3932A63574D">
    <w:name w:val="CA8C901A830644A78D67F3932A63574D"/>
    <w:rsid w:val="00CE5FDA"/>
  </w:style>
  <w:style w:type="paragraph" w:customStyle="1" w:styleId="81B1D4FF7D5D42E68C4C74219AF35E87">
    <w:name w:val="81B1D4FF7D5D42E68C4C74219AF35E87"/>
    <w:rsid w:val="00CE5FDA"/>
  </w:style>
  <w:style w:type="paragraph" w:customStyle="1" w:styleId="96030786550E4B2E9B09145909346E67">
    <w:name w:val="96030786550E4B2E9B09145909346E67"/>
    <w:rsid w:val="00CE5FDA"/>
  </w:style>
  <w:style w:type="paragraph" w:customStyle="1" w:styleId="73444244506546D7B85002F0909AD626">
    <w:name w:val="73444244506546D7B85002F0909AD626"/>
    <w:rsid w:val="00CE5FDA"/>
  </w:style>
  <w:style w:type="paragraph" w:customStyle="1" w:styleId="61558798B75146CAB1059449097E6994">
    <w:name w:val="61558798B75146CAB1059449097E6994"/>
    <w:rsid w:val="00CE5FDA"/>
  </w:style>
  <w:style w:type="paragraph" w:customStyle="1" w:styleId="C638D6C9D6C84E0AA768033C0EF9944E">
    <w:name w:val="C638D6C9D6C84E0AA768033C0EF9944E"/>
    <w:rsid w:val="00CE5FDA"/>
  </w:style>
  <w:style w:type="paragraph" w:customStyle="1" w:styleId="DE183EAACED7428C82323595EAA4FA24">
    <w:name w:val="DE183EAACED7428C82323595EAA4FA24"/>
    <w:rsid w:val="00CE5FDA"/>
  </w:style>
  <w:style w:type="paragraph" w:customStyle="1" w:styleId="91363905779D4AF5B17E311FAD173F1B">
    <w:name w:val="91363905779D4AF5B17E311FAD173F1B"/>
    <w:rsid w:val="00CE5FDA"/>
  </w:style>
  <w:style w:type="paragraph" w:customStyle="1" w:styleId="55474A62CCB343268ABBB36EC35AB9FD">
    <w:name w:val="55474A62CCB343268ABBB36EC35AB9FD"/>
    <w:rsid w:val="00CE5FDA"/>
  </w:style>
  <w:style w:type="paragraph" w:customStyle="1" w:styleId="797A34952EDB4AC885F1172A326700F6">
    <w:name w:val="797A34952EDB4AC885F1172A326700F6"/>
    <w:rsid w:val="00CE5FDA"/>
  </w:style>
  <w:style w:type="paragraph" w:customStyle="1" w:styleId="3201A301359C4F0B801642A10B188869">
    <w:name w:val="3201A301359C4F0B801642A10B188869"/>
    <w:rsid w:val="00CE5FDA"/>
  </w:style>
  <w:style w:type="paragraph" w:customStyle="1" w:styleId="1B7046B9CB6C423089C289CE32175D2B">
    <w:name w:val="1B7046B9CB6C423089C289CE32175D2B"/>
    <w:rsid w:val="00CE5FDA"/>
  </w:style>
  <w:style w:type="paragraph" w:customStyle="1" w:styleId="5B1B3E104C9941069A452BF612E80692">
    <w:name w:val="5B1B3E104C9941069A452BF612E80692"/>
    <w:rsid w:val="00CE5FDA"/>
  </w:style>
  <w:style w:type="paragraph" w:customStyle="1" w:styleId="410249A85C2D477C8495B3B3C592B7AE">
    <w:name w:val="410249A85C2D477C8495B3B3C592B7AE"/>
    <w:rsid w:val="00CE5FDA"/>
  </w:style>
  <w:style w:type="paragraph" w:customStyle="1" w:styleId="91BF09133728425ABD217DA026884B39">
    <w:name w:val="91BF09133728425ABD217DA026884B39"/>
    <w:rsid w:val="00CE5FDA"/>
  </w:style>
  <w:style w:type="paragraph" w:customStyle="1" w:styleId="0D99C7CAFBA849B29A7CFD48F1725DDB">
    <w:name w:val="0D99C7CAFBA849B29A7CFD48F1725DDB"/>
    <w:rsid w:val="00CE5FDA"/>
  </w:style>
  <w:style w:type="paragraph" w:customStyle="1" w:styleId="2EECE0E9BEB64C97A7A7611CEBF118C1">
    <w:name w:val="2EECE0E9BEB64C97A7A7611CEBF118C1"/>
    <w:rsid w:val="00CE5FDA"/>
  </w:style>
  <w:style w:type="paragraph" w:customStyle="1" w:styleId="E5D875A366734ED48FA15FCA60B8100B">
    <w:name w:val="E5D875A366734ED48FA15FCA60B8100B"/>
    <w:rsid w:val="00CE5FDA"/>
  </w:style>
  <w:style w:type="paragraph" w:customStyle="1" w:styleId="7C348DA6C2D94CDA900735E17E3DA1FC">
    <w:name w:val="7C348DA6C2D94CDA900735E17E3DA1FC"/>
    <w:rsid w:val="00CE5FDA"/>
  </w:style>
  <w:style w:type="paragraph" w:customStyle="1" w:styleId="5111A3F5AAD548DD98B179744D991AD3">
    <w:name w:val="5111A3F5AAD548DD98B179744D991AD3"/>
    <w:rsid w:val="00CE5FDA"/>
  </w:style>
  <w:style w:type="paragraph" w:customStyle="1" w:styleId="46A20F57444543A3B4A292C0C355D5F7">
    <w:name w:val="46A20F57444543A3B4A292C0C355D5F7"/>
    <w:rsid w:val="00CE5FDA"/>
  </w:style>
  <w:style w:type="paragraph" w:customStyle="1" w:styleId="CDA7590C259345DFACAC5D5370EF902C">
    <w:name w:val="CDA7590C259345DFACAC5D5370EF902C"/>
    <w:rsid w:val="00CE5FDA"/>
  </w:style>
  <w:style w:type="paragraph" w:customStyle="1" w:styleId="D8060DBE69344CC89F339ABD306AA7A1">
    <w:name w:val="D8060DBE69344CC89F339ABD306AA7A1"/>
    <w:rsid w:val="00CE5FDA"/>
  </w:style>
  <w:style w:type="paragraph" w:customStyle="1" w:styleId="E87DFECAFFCA4B73B81F7159A28F8DB6">
    <w:name w:val="E87DFECAFFCA4B73B81F7159A28F8DB6"/>
    <w:rsid w:val="00CE5FDA"/>
  </w:style>
  <w:style w:type="paragraph" w:customStyle="1" w:styleId="69921DD88EC14D88A3E4BE88E6BA622D">
    <w:name w:val="69921DD88EC14D88A3E4BE88E6BA622D"/>
    <w:rsid w:val="00CE5FDA"/>
  </w:style>
  <w:style w:type="paragraph" w:customStyle="1" w:styleId="93B8E2FB42C34126A0F4601ABCAA6C75">
    <w:name w:val="93B8E2FB42C34126A0F4601ABCAA6C75"/>
    <w:rsid w:val="00CE5FDA"/>
  </w:style>
  <w:style w:type="paragraph" w:customStyle="1" w:styleId="745D05CCCBBA47219B3AE76366D9D41A">
    <w:name w:val="745D05CCCBBA47219B3AE76366D9D41A"/>
    <w:rsid w:val="00CE5FDA"/>
  </w:style>
  <w:style w:type="paragraph" w:customStyle="1" w:styleId="0C3D9D7E9940460D94BD9B44F3A079B5">
    <w:name w:val="0C3D9D7E9940460D94BD9B44F3A079B5"/>
    <w:rsid w:val="00CE5FDA"/>
  </w:style>
  <w:style w:type="paragraph" w:customStyle="1" w:styleId="5E5B199EB69845A799AD0F0810F6F0BE">
    <w:name w:val="5E5B199EB69845A799AD0F0810F6F0BE"/>
    <w:rsid w:val="00CE5FDA"/>
  </w:style>
  <w:style w:type="paragraph" w:customStyle="1" w:styleId="E1DA85CD4B6C4A17A90826DA5E3D34FF">
    <w:name w:val="E1DA85CD4B6C4A17A90826DA5E3D34FF"/>
    <w:rsid w:val="00CE5FDA"/>
  </w:style>
  <w:style w:type="paragraph" w:customStyle="1" w:styleId="697FE3C7646345D68CA60FB7042AE70F">
    <w:name w:val="697FE3C7646345D68CA60FB7042AE70F"/>
    <w:rsid w:val="00CE5FDA"/>
  </w:style>
  <w:style w:type="paragraph" w:customStyle="1" w:styleId="9CEFB0EF8C09401996C18CAC6A0DDDA1">
    <w:name w:val="9CEFB0EF8C09401996C18CAC6A0DDDA1"/>
    <w:rsid w:val="00CE5FDA"/>
  </w:style>
  <w:style w:type="paragraph" w:customStyle="1" w:styleId="7B1D51E43AFF49EBBE27CAC7439C9E32">
    <w:name w:val="7B1D51E43AFF49EBBE27CAC7439C9E32"/>
    <w:rsid w:val="00CE5FDA"/>
  </w:style>
  <w:style w:type="paragraph" w:customStyle="1" w:styleId="284211F91F3C4E359CF265B16DF59049">
    <w:name w:val="284211F91F3C4E359CF265B16DF59049"/>
    <w:rsid w:val="00CE5FDA"/>
  </w:style>
  <w:style w:type="paragraph" w:customStyle="1" w:styleId="FA752882EB114927AF0398A160AB923E">
    <w:name w:val="FA752882EB114927AF0398A160AB923E"/>
    <w:rsid w:val="00CE5FDA"/>
  </w:style>
  <w:style w:type="paragraph" w:customStyle="1" w:styleId="0A123C8A3FEE43D3B55C97DFFC44EE7F">
    <w:name w:val="0A123C8A3FEE43D3B55C97DFFC44EE7F"/>
    <w:rsid w:val="00CE5FDA"/>
  </w:style>
  <w:style w:type="paragraph" w:customStyle="1" w:styleId="BD14D9EBD7244940B29C68952246F798">
    <w:name w:val="BD14D9EBD7244940B29C68952246F798"/>
    <w:rsid w:val="00CE5FDA"/>
  </w:style>
  <w:style w:type="paragraph" w:customStyle="1" w:styleId="047DFB72B8CE45899DD788F598F5011F">
    <w:name w:val="047DFB72B8CE45899DD788F598F5011F"/>
    <w:rsid w:val="00CE5FDA"/>
  </w:style>
  <w:style w:type="paragraph" w:customStyle="1" w:styleId="A72022C55BE74745B2D4DA5C8042DD0B">
    <w:name w:val="A72022C55BE74745B2D4DA5C8042DD0B"/>
    <w:rsid w:val="00CE5FDA"/>
  </w:style>
  <w:style w:type="paragraph" w:customStyle="1" w:styleId="4D7B0627B6014597A358F50A2A092720">
    <w:name w:val="4D7B0627B6014597A358F50A2A092720"/>
    <w:rsid w:val="00CE5FDA"/>
  </w:style>
  <w:style w:type="paragraph" w:customStyle="1" w:styleId="9396AB3DD0074522B239AB44CD353C9E">
    <w:name w:val="9396AB3DD0074522B239AB44CD353C9E"/>
    <w:rsid w:val="00CE5FDA"/>
  </w:style>
  <w:style w:type="paragraph" w:customStyle="1" w:styleId="47B11F2579304DBDB059BB2176E810B0">
    <w:name w:val="47B11F2579304DBDB059BB2176E810B0"/>
    <w:rsid w:val="00CE5FDA"/>
  </w:style>
  <w:style w:type="paragraph" w:customStyle="1" w:styleId="928BA7DC332B4F29BF9350D9764678FD">
    <w:name w:val="928BA7DC332B4F29BF9350D9764678FD"/>
    <w:rsid w:val="00F90303"/>
  </w:style>
  <w:style w:type="paragraph" w:customStyle="1" w:styleId="DC211574990543D0A9759A3749C62FB4">
    <w:name w:val="DC211574990543D0A9759A3749C62FB4"/>
    <w:rsid w:val="000B42B7"/>
  </w:style>
  <w:style w:type="paragraph" w:customStyle="1" w:styleId="2F284CCB15C042EE8551C97DBAB7FD43">
    <w:name w:val="2F284CCB15C042EE8551C97DBAB7FD43"/>
    <w:rsid w:val="000B42B7"/>
  </w:style>
  <w:style w:type="paragraph" w:customStyle="1" w:styleId="DBD99FAD42394CBAAC44D7FDA132F68C">
    <w:name w:val="DBD99FAD42394CBAAC44D7FDA132F68C"/>
    <w:rsid w:val="000B42B7"/>
  </w:style>
  <w:style w:type="paragraph" w:customStyle="1" w:styleId="8843DB6469C34B6D8441C5ABCDB9F5D9">
    <w:name w:val="8843DB6469C34B6D8441C5ABCDB9F5D9"/>
    <w:rsid w:val="000B42B7"/>
  </w:style>
  <w:style w:type="paragraph" w:customStyle="1" w:styleId="2787ACD0F6D54A4BA0A2CB26484914AB">
    <w:name w:val="2787ACD0F6D54A4BA0A2CB26484914AB"/>
    <w:rsid w:val="000B42B7"/>
  </w:style>
  <w:style w:type="paragraph" w:customStyle="1" w:styleId="FDDD846E44AA4F3E9A285DC307609891">
    <w:name w:val="FDDD846E44AA4F3E9A285DC307609891"/>
    <w:rsid w:val="000B42B7"/>
  </w:style>
  <w:style w:type="paragraph" w:customStyle="1" w:styleId="730D37E58C0D4CB78E37F915E7AAAA57">
    <w:name w:val="730D37E58C0D4CB78E37F915E7AAAA57"/>
    <w:rsid w:val="000B42B7"/>
  </w:style>
  <w:style w:type="paragraph" w:customStyle="1" w:styleId="052E185EC5174BCAA922CE3E9BD12BCE">
    <w:name w:val="052E185EC5174BCAA922CE3E9BD12BCE"/>
    <w:rsid w:val="000B42B7"/>
  </w:style>
  <w:style w:type="paragraph" w:customStyle="1" w:styleId="281CF70470134C48BD821D117E108F40">
    <w:name w:val="281CF70470134C48BD821D117E108F40"/>
    <w:rsid w:val="000B42B7"/>
  </w:style>
  <w:style w:type="paragraph" w:customStyle="1" w:styleId="D55C3D1CB9054290B3417CF7F03A49CA">
    <w:name w:val="D55C3D1CB9054290B3417CF7F03A49CA"/>
    <w:rsid w:val="000B42B7"/>
  </w:style>
  <w:style w:type="paragraph" w:customStyle="1" w:styleId="178411CB31F240D98D7219BCAB2DF940">
    <w:name w:val="178411CB31F240D98D7219BCAB2DF940"/>
    <w:rsid w:val="000B42B7"/>
  </w:style>
  <w:style w:type="paragraph" w:customStyle="1" w:styleId="F328D437A00F46098FD85E8B8900AE18">
    <w:name w:val="F328D437A00F46098FD85E8B8900AE18"/>
    <w:rsid w:val="000B42B7"/>
  </w:style>
  <w:style w:type="paragraph" w:customStyle="1" w:styleId="A283F0F5E516494F8337C56CBEBCDF66">
    <w:name w:val="A283F0F5E516494F8337C56CBEBCDF66"/>
    <w:rsid w:val="000B42B7"/>
  </w:style>
  <w:style w:type="paragraph" w:customStyle="1" w:styleId="7006DC67FEF34A3B9504CDB878D60D0E">
    <w:name w:val="7006DC67FEF34A3B9504CDB878D60D0E"/>
    <w:rsid w:val="000B42B7"/>
  </w:style>
  <w:style w:type="paragraph" w:customStyle="1" w:styleId="591A1584CD66486BB57685F6F7B790B4">
    <w:name w:val="591A1584CD66486BB57685F6F7B790B4"/>
    <w:rsid w:val="000B42B7"/>
  </w:style>
  <w:style w:type="paragraph" w:customStyle="1" w:styleId="4566796C9DFC4410A26DF9AF120E690C">
    <w:name w:val="4566796C9DFC4410A26DF9AF120E690C"/>
    <w:rsid w:val="000B42B7"/>
  </w:style>
  <w:style w:type="paragraph" w:customStyle="1" w:styleId="12FE76925EFC42D18632AC4449F9021E">
    <w:name w:val="12FE76925EFC42D18632AC4449F9021E"/>
    <w:rsid w:val="000B42B7"/>
  </w:style>
  <w:style w:type="paragraph" w:customStyle="1" w:styleId="E0E604795E80482986D8BDF39A08A3C7">
    <w:name w:val="E0E604795E80482986D8BDF39A08A3C7"/>
    <w:rsid w:val="000B42B7"/>
  </w:style>
  <w:style w:type="paragraph" w:customStyle="1" w:styleId="D6689E0CBA5141EEBA45EBFCDEDF6FEA">
    <w:name w:val="D6689E0CBA5141EEBA45EBFCDEDF6FEA"/>
    <w:rsid w:val="0062343B"/>
  </w:style>
  <w:style w:type="paragraph" w:customStyle="1" w:styleId="E53E89764CC647128CC989A348C6970F">
    <w:name w:val="E53E89764CC647128CC989A348C6970F"/>
    <w:rsid w:val="0062343B"/>
  </w:style>
  <w:style w:type="paragraph" w:customStyle="1" w:styleId="869D3DB49EEE4A7E9617467288563A5B">
    <w:name w:val="869D3DB49EEE4A7E9617467288563A5B"/>
    <w:rsid w:val="0062343B"/>
  </w:style>
  <w:style w:type="paragraph" w:customStyle="1" w:styleId="7F35392084374615AA7CC888EC9445C0">
    <w:name w:val="7F35392084374615AA7CC888EC9445C0"/>
    <w:rsid w:val="0062343B"/>
  </w:style>
  <w:style w:type="paragraph" w:customStyle="1" w:styleId="6981121710394E108D65E0A63DD85232">
    <w:name w:val="6981121710394E108D65E0A63DD85232"/>
    <w:rsid w:val="00623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EB5F-6CED-419A-A714-50A2DE9F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yousef khaled</cp:lastModifiedBy>
  <cp:revision>42</cp:revision>
  <cp:lastPrinted>2023-07-17T14:28:00Z</cp:lastPrinted>
  <dcterms:created xsi:type="dcterms:W3CDTF">2019-11-25T08:16:00Z</dcterms:created>
  <dcterms:modified xsi:type="dcterms:W3CDTF">2024-07-20T13:40:00Z</dcterms:modified>
</cp:coreProperties>
</file>